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1095" w14:textId="06B0C285" w:rsidR="00C10421" w:rsidRPr="00FC3541" w:rsidRDefault="00C10421" w:rsidP="00C10421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абораторная работа </w:t>
      </w:r>
      <w:r w:rsidR="00357F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2</w:t>
      </w: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90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линейная регрессия</w:t>
      </w:r>
    </w:p>
    <w:p w14:paraId="0BF6538F" w14:textId="77777777" w:rsidR="00A6082A" w:rsidRPr="00FC3541" w:rsidRDefault="00A6082A" w:rsidP="00FC3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14:numForm w14:val="lining"/>
          <w14:numSpacing w14:val="tabular"/>
        </w:rPr>
      </w:pPr>
    </w:p>
    <w:p w14:paraId="3660A734" w14:textId="6BFD8875" w:rsidR="00A6082A" w:rsidRDefault="004F76B9" w:rsidP="009D4CBD">
      <w:pPr>
        <w:pStyle w:val="2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</w:t>
      </w:r>
    </w:p>
    <w:p w14:paraId="63FC34C1" w14:textId="688C4085" w:rsidR="006F712F" w:rsidRPr="002E520A" w:rsidRDefault="006F712F" w:rsidP="00F2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F712F">
        <w:rPr>
          <w:rFonts w:ascii="Times New Roman" w:hAnsi="Times New Roman" w:cs="Times New Roman"/>
          <w:sz w:val="24"/>
          <w:szCs w:val="24"/>
        </w:rPr>
        <w:t xml:space="preserve">риобрести навыки </w:t>
      </w:r>
      <w:r w:rsidR="002B1C67">
        <w:rPr>
          <w:rFonts w:ascii="Times New Roman" w:hAnsi="Times New Roman" w:cs="Times New Roman"/>
          <w:sz w:val="24"/>
          <w:szCs w:val="24"/>
        </w:rPr>
        <w:t>построения моделей нелинейной регрессии</w:t>
      </w:r>
    </w:p>
    <w:p w14:paraId="55984368" w14:textId="77777777" w:rsidR="00542440" w:rsidRDefault="00542440" w:rsidP="006F7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77172" w14:textId="3CAAE447" w:rsidR="00542440" w:rsidRDefault="00542440" w:rsidP="00145CE2">
      <w:pPr>
        <w:pStyle w:val="2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</w:p>
    <w:p w14:paraId="75814862" w14:textId="3BC0450F" w:rsidR="004F76B9" w:rsidRPr="00B12A58" w:rsidRDefault="0070384D" w:rsidP="009D4C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строить модель для нелинейной регрессии</w:t>
      </w:r>
    </w:p>
    <w:p w14:paraId="3E8B5DB3" w14:textId="28017BF1" w:rsidR="004F76B9" w:rsidRPr="00B12A58" w:rsidRDefault="0070384D" w:rsidP="009D4C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ценить точность модели и получить её уравнение</w:t>
      </w:r>
    </w:p>
    <w:p w14:paraId="6B17ACED" w14:textId="77777777" w:rsidR="0033336B" w:rsidRDefault="0033336B" w:rsidP="00FC35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5766C8F" w14:textId="1CFE9596" w:rsidR="00A86AB7" w:rsidRPr="00FC3541" w:rsidRDefault="002673B3" w:rsidP="008746D4">
      <w:pPr>
        <w:pStyle w:val="2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ретические св</w:t>
      </w:r>
      <w:r w:rsidR="00477D85"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ения</w:t>
      </w:r>
    </w:p>
    <w:p w14:paraId="775B5E32" w14:textId="21A840DC" w:rsidR="00F5278E" w:rsidRDefault="00E8462E" w:rsidP="00FC35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етодические указания для решения поставленного задания</w:t>
      </w:r>
    </w:p>
    <w:p w14:paraId="71884288" w14:textId="77777777" w:rsidR="00E8462E" w:rsidRPr="00B12A58" w:rsidRDefault="00E8462E" w:rsidP="00A86A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EDD4A05" w14:textId="6848EAFD" w:rsidR="0033336B" w:rsidRPr="005D6AEA" w:rsidRDefault="00320E5A" w:rsidP="00014EDE">
      <w:pPr>
        <w:pStyle w:val="3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Регрессия</w:t>
      </w:r>
    </w:p>
    <w:p w14:paraId="526B0D02" w14:textId="5E86C77E" w:rsidR="00B77DFB" w:rsidRPr="00032593" w:rsidRDefault="00B54993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егрессия – предсказание поведения </w:t>
      </w:r>
      <w:r w:rsidR="00846F3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дной величины в зависимости от поведения другой</w:t>
      </w:r>
      <w:r w:rsidR="00DA736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A90EA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илу зависимости одной величины от другой называют корреляцией. </w:t>
      </w:r>
      <w:r w:rsidR="002D071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едсказание строится на основе уравнения</w:t>
      </w:r>
      <w:r w:rsidR="00B8720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араметрами которого являются </w:t>
      </w:r>
      <w:r w:rsidR="007B3CE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анные</w:t>
      </w:r>
      <w:r w:rsidR="0069648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Например, </w:t>
      </w:r>
      <w:r w:rsidR="0005596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 помощью такого уравнения можно предсказать </w:t>
      </w:r>
      <w:r w:rsidR="001B047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иболее вероятный </w:t>
      </w:r>
      <w:r w:rsidR="0005596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ес человека, зная его рост и возраст</w:t>
      </w:r>
      <w:r w:rsidR="003976E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В данной работе модель будет работать с синтетическими данными</w:t>
      </w:r>
      <w:r w:rsidR="001376C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которые не имеют интерпретации</w:t>
      </w:r>
    </w:p>
    <w:p w14:paraId="462CFE59" w14:textId="77777777" w:rsidR="0086594D" w:rsidRDefault="0086594D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2C42289F" w14:textId="2EC23B34" w:rsidR="0086594D" w:rsidRDefault="003E4D9A" w:rsidP="00071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з-за </w:t>
      </w:r>
      <w:r w:rsidRPr="003E4D9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шибок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ри </w:t>
      </w:r>
      <w:r w:rsidR="00DD470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боре данных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3E4D9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</w:t>
      </w:r>
      <w:r w:rsidR="00DD470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бор </w:t>
      </w:r>
      <w:r w:rsidRPr="003E4D9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могут попасть явно </w:t>
      </w:r>
      <w:r w:rsidR="00AD52F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ыделяющиеся</w:t>
      </w:r>
      <w:r w:rsidR="00CD79E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AD52F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начения </w:t>
      </w:r>
      <w:r w:rsidRPr="003E4D9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– выбросы. </w:t>
      </w:r>
      <w:r w:rsidR="00D02D1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</w:t>
      </w:r>
      <w:r w:rsidRPr="003E4D9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бщепринятого метода автоматического удаления выбросов</w:t>
      </w:r>
      <w:r w:rsidR="00D02D1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D02D14" w:rsidRPr="003E4D9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е существует</w:t>
      </w:r>
      <w:r w:rsidR="00F33EB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–</w:t>
      </w:r>
      <w:r w:rsidRPr="003E4D9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еобходимо провер</w:t>
      </w:r>
      <w:r w:rsidR="0027445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я</w:t>
      </w:r>
      <w:r w:rsidRPr="003E4D9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ть кажд</w:t>
      </w:r>
      <w:r w:rsidR="00ED262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е значение отдельно</w:t>
      </w:r>
      <w:r w:rsidRPr="003E4D9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Выбросы могут не только уменьшить </w:t>
      </w:r>
      <w:r w:rsidR="00ED262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начение </w:t>
      </w:r>
      <w:r w:rsidRPr="003E4D9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орреляци</w:t>
      </w:r>
      <w:r w:rsidR="00ED262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, но и испортить уравнение регрессии</w:t>
      </w:r>
      <w:r w:rsidRPr="003E4D9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</w:p>
    <w:p w14:paraId="150A8F74" w14:textId="77777777" w:rsidR="00A90EA9" w:rsidRDefault="00A90EA9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6CE27485" w14:textId="287A5158" w:rsidR="00A90EA9" w:rsidRPr="001A0069" w:rsidRDefault="00E138D8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того, чтобы рассчитать уравнение </w:t>
      </w:r>
      <w:r w:rsidR="00ED4D1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линейной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егрессии</w:t>
      </w:r>
      <w:r w:rsidR="000E693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ужно провести следующие расчеты</w:t>
      </w:r>
      <w:r w:rsidR="00263B3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n</m:t>
        </m:r>
      </m:oMath>
      <w:r w:rsidR="00263B36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– величина выборки</w:t>
      </w:r>
      <w:r w:rsidR="00A61DC2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x</m:t>
        </m:r>
      </m:oMath>
      <w:r w:rsidR="00A61DC2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– </w:t>
      </w:r>
      <w:r w:rsidR="00E94516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на основе чего будет делаться предсказание,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y</m:t>
        </m:r>
      </m:oMath>
      <w:r w:rsidR="00E94516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 w:rsidR="00E94516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эталон</w:t>
      </w:r>
      <w:r w:rsidR="001C2685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ное значение, которые нужно предсказать</w:t>
      </w:r>
      <w:r w:rsidR="001A0069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. </w:t>
      </w:r>
      <w:r w:rsidR="001A0069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Уравнение регрессии имеет вид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y=a+bx</m:t>
        </m:r>
      </m:oMath>
    </w:p>
    <w:p w14:paraId="05425525" w14:textId="77777777" w:rsidR="000E693E" w:rsidRDefault="000E693E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bookmarkStart w:id="0" w:name="_Hlk106909032"/>
    <w:p w14:paraId="0B6F292D" w14:textId="4A989FC1" w:rsidR="00A9483C" w:rsidRPr="00A9483C" w:rsidRDefault="002C7B5A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14:numForm w14:val="lining"/>
          <w14:numSpacing w14:val="tabular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14:numForm w14:val="lining"/>
              <w14:numSpacing w14:val="tabula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numForm w14:val="lining"/>
                      <w14:numSpacing w14:val="tabula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  <w14:numForm w14:val="lining"/>
                          <w14:numSpacing w14:val="tabular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n</m:t>
              </m:r>
            </m:den>
          </m:f>
        </m:oMath>
      </m:oMathPara>
      <w:bookmarkEnd w:id="0"/>
    </w:p>
    <w:p w14:paraId="79B38A1C" w14:textId="77777777" w:rsidR="00A9483C" w:rsidRDefault="00A9483C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33DB7124" w14:textId="796FB1B9" w:rsidR="00C02CC9" w:rsidRDefault="002C7B5A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14:numForm w14:val="lining"/>
              <w14:numSpacing w14:val="tabula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numForm w14:val="lining"/>
                      <w14:numSpacing w14:val="tabula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n</m:t>
              </m:r>
            </m:den>
          </m:f>
        </m:oMath>
      </m:oMathPara>
    </w:p>
    <w:p w14:paraId="2DDA3243" w14:textId="77777777" w:rsidR="00C02CC9" w:rsidRDefault="00C02CC9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4752DC9" w14:textId="7F7ADDE6" w:rsidR="007708FD" w:rsidRPr="00B62469" w:rsidRDefault="002C7B5A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  <w14:numForm w14:val="lining"/>
              <w14:numSpacing w14:val="tabular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  <w14:numForm w14:val="lining"/>
              <w14:numSpacing w14:val="tabular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2</m:t>
              </m:r>
            </m:sup>
          </m:sSup>
        </m:oMath>
      </m:oMathPara>
    </w:p>
    <w:p w14:paraId="5CF89898" w14:textId="77777777" w:rsidR="00B62469" w:rsidRPr="00A9483C" w:rsidRDefault="00B62469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148570A8" w14:textId="430B4FD5" w:rsidR="00A9483C" w:rsidRPr="00B62469" w:rsidRDefault="002C7B5A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  <w14:numForm w14:val="lining"/>
              <w14:numSpacing w14:val="tabular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  <w14:numForm w14:val="lining"/>
              <w14:numSpacing w14:val="tabular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2</m:t>
              </m:r>
            </m:sup>
          </m:sSup>
        </m:oMath>
      </m:oMathPara>
    </w:p>
    <w:p w14:paraId="30E63F45" w14:textId="77777777" w:rsidR="00B62469" w:rsidRPr="00AA7792" w:rsidRDefault="00B62469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</w:p>
    <w:p w14:paraId="41F8CBA4" w14:textId="0F54CD7A" w:rsidR="00B62469" w:rsidRPr="005367ED" w:rsidRDefault="002C7B5A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xy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14:numForm w14:val="lining"/>
              <w14:numSpacing w14:val="tabula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numForm w14:val="lining"/>
                      <w14:numSpacing w14:val="tabula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numForm w14:val="lining"/>
                      <w14:numSpacing w14:val="tabula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n</m:t>
              </m:r>
            </m:den>
          </m:f>
        </m:oMath>
      </m:oMathPara>
    </w:p>
    <w:p w14:paraId="0D799628" w14:textId="77777777" w:rsidR="005367ED" w:rsidRDefault="005367ED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</w:p>
    <w:p w14:paraId="0A3C9225" w14:textId="3A66C8FA" w:rsidR="00BD5F8D" w:rsidRDefault="00BD5F8D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14:numForm w14:val="lining"/>
              <w14:numSpacing w14:val="tabular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x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y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  <w14:numForm w14:val="lining"/>
                      <w14:numSpacing w14:val="tabular"/>
                    </w:rPr>
                    <m:t>2</m:t>
                  </m:r>
                </m:sup>
              </m:sSubSup>
            </m:den>
          </m:f>
        </m:oMath>
      </m:oMathPara>
    </w:p>
    <w:p w14:paraId="0136C0FD" w14:textId="77777777" w:rsidR="00BD5F8D" w:rsidRDefault="00BD5F8D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</w:p>
    <w:p w14:paraId="77D9F377" w14:textId="64B0B68F" w:rsidR="00115B10" w:rsidRPr="006D0467" w:rsidRDefault="005367ED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  <w14:numForm w14:val="lining"/>
              <w14:numSpacing w14:val="tabular"/>
            </w:rPr>
            <m:t>a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  <w14:numForm w14:val="lining"/>
              <w14:numSpacing w14:val="tabular"/>
            </w:rPr>
            <m:t>-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  <w14:numForm w14:val="lining"/>
                  <w14:numSpacing w14:val="tabular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  <w14:numForm w14:val="lining"/>
                  <w14:numSpacing w14:val="tabular"/>
                </w:rPr>
                <m:t>x</m:t>
              </m:r>
            </m:e>
          </m:acc>
        </m:oMath>
      </m:oMathPara>
    </w:p>
    <w:p w14:paraId="6A4182B1" w14:textId="77777777" w:rsidR="005C4689" w:rsidRDefault="005C4689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551E5CC2" w14:textId="56483948" w:rsidR="005C5179" w:rsidRDefault="00D50FF6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составления уравнения нелинейной регрессии нужно преобразовать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– </w:t>
      </w:r>
      <w:r w:rsidR="00D565F5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само </w:t>
      </w:r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уравнение не меняется.</w:t>
      </w:r>
    </w:p>
    <w:p w14:paraId="2BCA5301" w14:textId="77777777" w:rsidR="005C5179" w:rsidRDefault="005C5179">
      <w:pP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br w:type="page"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134"/>
        <w:gridCol w:w="1134"/>
      </w:tblGrid>
      <w:tr w:rsidR="0068769B" w14:paraId="15445217" w14:textId="77777777" w:rsidTr="0068769B">
        <w:trPr>
          <w:trHeight w:val="567"/>
          <w:jc w:val="center"/>
        </w:trPr>
        <w:tc>
          <w:tcPr>
            <w:tcW w:w="3969" w:type="dxa"/>
            <w:vAlign w:val="center"/>
          </w:tcPr>
          <w:p w14:paraId="3AC33A9D" w14:textId="5D60CDB8" w:rsidR="00D565F5" w:rsidRDefault="001B5E4A" w:rsidP="001B5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  <w:lastRenderedPageBreak/>
              <w:t>Тип регрессии</w:t>
            </w:r>
          </w:p>
        </w:tc>
        <w:tc>
          <w:tcPr>
            <w:tcW w:w="1134" w:type="dxa"/>
            <w:vAlign w:val="center"/>
          </w:tcPr>
          <w:p w14:paraId="6EAC762B" w14:textId="6AC22A9B" w:rsidR="00D565F5" w:rsidRDefault="001B5E4A" w:rsidP="001B5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14:numForm w14:val="lining"/>
                    <w14:numSpacing w14:val="tabular"/>
                  </w:rPr>
                  <m:t>x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93E475B" w14:textId="49F2D808" w:rsidR="00D565F5" w:rsidRDefault="001B5E4A" w:rsidP="001B5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14:numForm w14:val="lining"/>
                    <w14:numSpacing w14:val="tabular"/>
                  </w:rPr>
                  <m:t>y</m:t>
                </m:r>
              </m:oMath>
            </m:oMathPara>
          </w:p>
        </w:tc>
      </w:tr>
      <w:tr w:rsidR="0068769B" w14:paraId="7B35D586" w14:textId="77777777" w:rsidTr="0068769B">
        <w:trPr>
          <w:trHeight w:val="567"/>
          <w:jc w:val="center"/>
        </w:trPr>
        <w:tc>
          <w:tcPr>
            <w:tcW w:w="3969" w:type="dxa"/>
            <w:vAlign w:val="center"/>
          </w:tcPr>
          <w:p w14:paraId="790E02A3" w14:textId="58A109AD" w:rsidR="00D565F5" w:rsidRDefault="001B5E4A" w:rsidP="001B5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  <w:t>Линейная</w:t>
            </w:r>
          </w:p>
        </w:tc>
        <w:tc>
          <w:tcPr>
            <w:tcW w:w="1134" w:type="dxa"/>
            <w:vAlign w:val="center"/>
          </w:tcPr>
          <w:p w14:paraId="29880F97" w14:textId="2299DCC5" w:rsidR="00D565F5" w:rsidRDefault="001B5E4A" w:rsidP="001B5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14:numForm w14:val="lining"/>
                    <w14:numSpacing w14:val="tabular"/>
                  </w:rPr>
                  <m:t>x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3CAEEBE" w14:textId="0E9DBB1C" w:rsidR="00D565F5" w:rsidRDefault="001B5E4A" w:rsidP="001B5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14:numForm w14:val="lining"/>
                    <w14:numSpacing w14:val="tabular"/>
                  </w:rPr>
                  <m:t>y</m:t>
                </m:r>
              </m:oMath>
            </m:oMathPara>
          </w:p>
        </w:tc>
      </w:tr>
      <w:tr w:rsidR="0068769B" w14:paraId="6BA2CD5F" w14:textId="77777777" w:rsidTr="0068769B">
        <w:trPr>
          <w:trHeight w:val="567"/>
          <w:jc w:val="center"/>
        </w:trPr>
        <w:tc>
          <w:tcPr>
            <w:tcW w:w="3969" w:type="dxa"/>
            <w:vAlign w:val="center"/>
          </w:tcPr>
          <w:p w14:paraId="5B4D6219" w14:textId="7598D0BB" w:rsidR="00D565F5" w:rsidRPr="001B5E4A" w:rsidRDefault="001B5E4A" w:rsidP="001B5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  <w:t>Логарифмическая</w:t>
            </w:r>
          </w:p>
        </w:tc>
        <w:tc>
          <w:tcPr>
            <w:tcW w:w="1134" w:type="dxa"/>
            <w:vAlign w:val="center"/>
          </w:tcPr>
          <w:p w14:paraId="42B952FE" w14:textId="5627F59F" w:rsidR="00D565F5" w:rsidRDefault="002C7B5A" w:rsidP="001B5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14:numForm w14:val="lining"/>
                        <w14:numSpacing w14:val="tabula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14:numForm w14:val="lining"/>
                        <w14:numSpacing w14:val="tabular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14:numForm w14:val="lining"/>
                        <w14:numSpacing w14:val="tabula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5AB1A20E" w14:textId="44B47F6C" w:rsidR="00D565F5" w:rsidRDefault="004246EF" w:rsidP="001B5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14:numForm w14:val="lining"/>
                    <w14:numSpacing w14:val="tabular"/>
                  </w:rPr>
                  <m:t>y</m:t>
                </m:r>
              </m:oMath>
            </m:oMathPara>
          </w:p>
        </w:tc>
      </w:tr>
      <w:tr w:rsidR="0068769B" w14:paraId="4DE8CD1B" w14:textId="77777777" w:rsidTr="0068769B">
        <w:trPr>
          <w:trHeight w:val="567"/>
          <w:jc w:val="center"/>
        </w:trPr>
        <w:tc>
          <w:tcPr>
            <w:tcW w:w="3969" w:type="dxa"/>
            <w:vAlign w:val="center"/>
          </w:tcPr>
          <w:p w14:paraId="7FF77045" w14:textId="1E467439" w:rsidR="004246EF" w:rsidRPr="004246EF" w:rsidRDefault="004246EF" w:rsidP="001B5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  <w:t>Полиномиальн</w:t>
            </w:r>
            <w:r w:rsidR="00834A55"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  <w:t>ая,</w:t>
            </w:r>
            <w:r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  <w:t xml:space="preserve"> </w:t>
            </w:r>
            <w:r w:rsidR="00AF3060"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  <w:t>второй</w:t>
            </w:r>
            <w:r w:rsidR="00E47DE9"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  <w:t xml:space="preserve"> степени</w:t>
            </w:r>
          </w:p>
        </w:tc>
        <w:tc>
          <w:tcPr>
            <w:tcW w:w="1134" w:type="dxa"/>
            <w:vAlign w:val="center"/>
          </w:tcPr>
          <w:p w14:paraId="529B05C5" w14:textId="49775845" w:rsidR="004246EF" w:rsidRPr="004246EF" w:rsidRDefault="00E47DE9" w:rsidP="001B5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14:numForm w14:val="lining"/>
                    <w14:numSpacing w14:val="tabular"/>
                  </w:rPr>
                  <m:t xml:space="preserve">x,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14:numForm w14:val="lining"/>
                        <w14:numSpacing w14:val="tabula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14:numForm w14:val="lining"/>
                        <w14:numSpacing w14:val="tabular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14:numForm w14:val="lining"/>
                        <w14:numSpacing w14:val="tabula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20393667" w14:textId="792A6CC2" w:rsidR="004246EF" w:rsidRDefault="00E47DE9" w:rsidP="001B5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14:numForm w14:val="lining"/>
                    <w14:numSpacing w14:val="tabular"/>
                  </w:rPr>
                  <m:t>y</m:t>
                </m:r>
              </m:oMath>
            </m:oMathPara>
          </w:p>
        </w:tc>
      </w:tr>
      <w:tr w:rsidR="0068769B" w14:paraId="207F0DE1" w14:textId="77777777" w:rsidTr="0068769B">
        <w:trPr>
          <w:trHeight w:val="567"/>
          <w:jc w:val="center"/>
        </w:trPr>
        <w:tc>
          <w:tcPr>
            <w:tcW w:w="3969" w:type="dxa"/>
            <w:vAlign w:val="center"/>
          </w:tcPr>
          <w:p w14:paraId="77116DC8" w14:textId="66BB8ED7" w:rsidR="004246EF" w:rsidRDefault="00E47DE9" w:rsidP="001B5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  <w:t>Степенн</w:t>
            </w:r>
            <w:r w:rsidR="00834A55"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  <w:t>ая</w:t>
            </w:r>
          </w:p>
        </w:tc>
        <w:tc>
          <w:tcPr>
            <w:tcW w:w="1134" w:type="dxa"/>
            <w:vAlign w:val="center"/>
          </w:tcPr>
          <w:p w14:paraId="72AD7DDA" w14:textId="3DE3741D" w:rsidR="004246EF" w:rsidRPr="004246EF" w:rsidRDefault="002C7B5A" w:rsidP="001B5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14:numForm w14:val="lining"/>
                        <w14:numSpacing w14:val="tabula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14:numForm w14:val="lining"/>
                        <w14:numSpacing w14:val="tabular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14:numForm w14:val="lining"/>
                        <w14:numSpacing w14:val="tabular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04C1F921" w14:textId="6C9A3A67" w:rsidR="004246EF" w:rsidRDefault="002C7B5A" w:rsidP="001B5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14:numForm w14:val="lining"/>
                        <w14:numSpacing w14:val="tabula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14:numForm w14:val="lining"/>
                        <w14:numSpacing w14:val="tabular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14:numForm w14:val="lining"/>
                        <w14:numSpacing w14:val="tabular"/>
                      </w:rPr>
                      <m:t>y</m:t>
                    </m:r>
                  </m:e>
                </m:func>
              </m:oMath>
            </m:oMathPara>
          </w:p>
        </w:tc>
      </w:tr>
      <w:tr w:rsidR="0068769B" w14:paraId="249174DC" w14:textId="77777777" w:rsidTr="0068769B">
        <w:trPr>
          <w:trHeight w:val="567"/>
          <w:jc w:val="center"/>
        </w:trPr>
        <w:tc>
          <w:tcPr>
            <w:tcW w:w="3969" w:type="dxa"/>
            <w:vAlign w:val="center"/>
          </w:tcPr>
          <w:p w14:paraId="45442EA1" w14:textId="083D6E22" w:rsidR="004246EF" w:rsidRPr="00E47DE9" w:rsidRDefault="00E47DE9" w:rsidP="001B5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  <w:t>Экспоненциальн</w:t>
            </w:r>
            <w:r w:rsidR="00834A55"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  <w:t>ая</w:t>
            </w:r>
          </w:p>
        </w:tc>
        <w:tc>
          <w:tcPr>
            <w:tcW w:w="1134" w:type="dxa"/>
            <w:vAlign w:val="center"/>
          </w:tcPr>
          <w:p w14:paraId="63BDB1AD" w14:textId="01A6DE85" w:rsidR="004246EF" w:rsidRPr="004246EF" w:rsidRDefault="009C465E" w:rsidP="001B5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14:numForm w14:val="lining"/>
                    <w14:numSpacing w14:val="tabular"/>
                  </w:rPr>
                  <m:t>x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F5615DB" w14:textId="0E0AAEF9" w:rsidR="004246EF" w:rsidRDefault="002C7B5A" w:rsidP="001B5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14:numForm w14:val="lining"/>
                        <w14:numSpacing w14:val="tabula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14:numForm w14:val="lining"/>
                        <w14:numSpacing w14:val="tabular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14:numForm w14:val="lining"/>
                        <w14:numSpacing w14:val="tabular"/>
                      </w:rPr>
                      <m:t>y</m:t>
                    </m:r>
                  </m:e>
                </m:func>
              </m:oMath>
            </m:oMathPara>
          </w:p>
        </w:tc>
      </w:tr>
      <w:tr w:rsidR="0068769B" w14:paraId="5FA7C631" w14:textId="77777777" w:rsidTr="00A21A75">
        <w:trPr>
          <w:trHeight w:val="850"/>
          <w:jc w:val="center"/>
        </w:trPr>
        <w:tc>
          <w:tcPr>
            <w:tcW w:w="3969" w:type="dxa"/>
            <w:vAlign w:val="center"/>
          </w:tcPr>
          <w:p w14:paraId="371B6A44" w14:textId="79B28607" w:rsidR="009C465E" w:rsidRDefault="009C465E" w:rsidP="001B5E4A">
            <w:pPr>
              <w:jc w:val="center"/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  <w:t>Гиперболическ</w:t>
            </w:r>
            <w:r w:rsidR="00834A55">
              <w:rPr>
                <w:rFonts w:ascii="Times New Roman" w:hAnsi="Times New Roman" w:cs="Times New Roman"/>
                <w:sz w:val="24"/>
                <w:szCs w:val="24"/>
                <w14:numForm w14:val="lining"/>
                <w14:numSpacing w14:val="tabular"/>
              </w:rPr>
              <w:t>ая</w:t>
            </w:r>
          </w:p>
        </w:tc>
        <w:tc>
          <w:tcPr>
            <w:tcW w:w="1134" w:type="dxa"/>
            <w:vAlign w:val="center"/>
          </w:tcPr>
          <w:p w14:paraId="31C88640" w14:textId="5AE1CB55" w:rsidR="009C465E" w:rsidRPr="009C465E" w:rsidRDefault="002C7B5A" w:rsidP="001B5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  <w14:numForm w14:val="lining"/>
                <w14:numSpacing w14:val="tabular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  <w14:numForm w14:val="lining"/>
                        <w14:numSpacing w14:val="tabula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  <w14:numForm w14:val="lining"/>
                        <w14:numSpacing w14:val="tabular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  <w14:numForm w14:val="lining"/>
                        <w14:numSpacing w14:val="tabular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4D30D07" w14:textId="148106A0" w:rsidR="009C465E" w:rsidRPr="009C465E" w:rsidRDefault="009C465E" w:rsidP="001B5E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14:numForm w14:val="lining"/>
                <w14:numSpacing w14:val="tabula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14:numForm w14:val="lining"/>
                    <w14:numSpacing w14:val="tabular"/>
                  </w:rPr>
                  <m:t>y</m:t>
                </m:r>
              </m:oMath>
            </m:oMathPara>
          </w:p>
        </w:tc>
      </w:tr>
    </w:tbl>
    <w:p w14:paraId="5F19EA81" w14:textId="77777777" w:rsidR="00D50FF6" w:rsidRPr="00D50FF6" w:rsidRDefault="00D50FF6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83D0926" w14:textId="77777777" w:rsidR="00ED4D15" w:rsidRDefault="00ED4D15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1CF619DB" w14:textId="3FDE2793" w:rsidR="00F36432" w:rsidRPr="005D6AEA" w:rsidRDefault="000D5FD7" w:rsidP="00726E03">
      <w:pPr>
        <w:pStyle w:val="3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Построение модели с помощью</w:t>
      </w:r>
      <w:r w:rsidR="00657C4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657C42" w:rsidRPr="00657C42">
        <w:rPr>
          <w:rFonts w:ascii="JetBrains Mono" w:eastAsiaTheme="minorHAnsi" w:hAnsi="JetBrains Mono" w:cs="JetBrains Mono"/>
          <w:b/>
          <w:bCs/>
          <w:color w:val="44546A" w:themeColor="text2"/>
          <w:sz w:val="18"/>
          <w:szCs w:val="18"/>
          <w14:numForm w14:val="lining"/>
          <w14:numSpacing w14:val="tabular"/>
        </w:rPr>
        <w:t>scikit-learn</w:t>
      </w:r>
    </w:p>
    <w:p w14:paraId="26A53785" w14:textId="143D5168" w:rsidR="004A1866" w:rsidRDefault="005E6495" w:rsidP="004A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JetBrains Mono" w:hAnsi="JetBrains Mono" w:cs="JetBrains Mono"/>
          <w:color w:val="44546A" w:themeColor="text2"/>
          <w:sz w:val="18"/>
          <w:szCs w:val="18"/>
          <w:lang w:val="en-US"/>
          <w14:numForm w14:val="lining"/>
          <w14:numSpacing w14:val="tabular"/>
        </w:rPr>
        <w:t>s</w:t>
      </w:r>
      <w:r w:rsidRPr="005E6495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ikit-learn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пулярная библиотека для машинного обучения</w:t>
      </w:r>
      <w:r w:rsidR="00D035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включена в дистрибутив </w:t>
      </w:r>
      <w:r w:rsidR="00D03517" w:rsidRPr="00D03517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Anaconda</w:t>
      </w:r>
      <w:r w:rsidR="00D035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 умолчанию</w:t>
      </w:r>
    </w:p>
    <w:p w14:paraId="4132DBFB" w14:textId="77777777" w:rsidR="00D03517" w:rsidRDefault="00D03517" w:rsidP="004A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D8FAFFF" w14:textId="54F07FD0" w:rsidR="00D03517" w:rsidRDefault="00D918ED" w:rsidP="004A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имер</w:t>
      </w:r>
      <w:r w:rsidR="00D035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строения модели будет пр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ведён</w:t>
      </w:r>
      <w:r w:rsidR="00D035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же, демонстрация будет</w:t>
      </w:r>
      <w:r w:rsidR="00D035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оводиться на</w:t>
      </w:r>
      <w:r w:rsidR="00643E09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643E0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ервых </w:t>
      </w:r>
      <w:r w:rsidR="00643E09" w:rsidRPr="002F5C0D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10 000</w:t>
      </w:r>
      <w:r w:rsidR="00643E0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данных из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E626C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бор</w:t>
      </w:r>
      <w:r w:rsidR="00643E0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</w:t>
      </w:r>
      <w:r w:rsidR="00E626C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данных </w:t>
      </w:r>
      <w:hyperlink r:id="rId8" w:history="1">
        <w:r w:rsidR="00643E09" w:rsidRPr="002F5C0D">
          <w:rPr>
            <w:rStyle w:val="a4"/>
            <w:rFonts w:ascii="Times New Roman" w:hAnsi="Times New Roman" w:cs="Times New Roman"/>
            <w:sz w:val="24"/>
            <w:szCs w:val="24"/>
            <w14:numForm w14:val="lining"/>
            <w14:numSpacing w14:val="tabular"/>
          </w:rPr>
          <w:t>non-linear regression</w:t>
        </w:r>
      </w:hyperlink>
      <w:r w:rsidR="002F5C0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(рус. </w:t>
      </w:r>
      <w:r w:rsidR="00FC75B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елинейная регрессия</w:t>
      </w:r>
      <w:r w:rsidR="002F5C0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)</w:t>
      </w:r>
    </w:p>
    <w:p w14:paraId="01E1EF6E" w14:textId="77777777" w:rsidR="00FC75BC" w:rsidRDefault="00FC75BC" w:rsidP="004A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F441860" w14:textId="791F72C7" w:rsidR="00BD37CE" w:rsidRPr="00465E07" w:rsidRDefault="00BD37CE" w:rsidP="0017137A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одключение библиотек</w:t>
      </w:r>
    </w:p>
    <w:p w14:paraId="72680E43" w14:textId="7B8FBB3A" w:rsidR="00BD37CE" w:rsidRPr="00A1239F" w:rsidRDefault="00BD37CE" w:rsidP="00BD37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дключение библиотек – </w:t>
      </w:r>
      <w:r w:rsidRPr="00BD6DD0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matplotlib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графиков, </w:t>
      </w:r>
      <w:r w:rsidRPr="00BD6DD0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numpy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ля работы с тензорами</w:t>
      </w:r>
      <w:r w:rsidR="006B5D2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6B5D2C" w:rsidRPr="00EF7EC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eaborn</w:t>
      </w:r>
      <w:r w:rsidR="006B5D2C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 w:rsidR="006B5D2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</w:t>
      </w:r>
      <w:r w:rsidR="00EF7EC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красивых графиков, </w:t>
      </w:r>
      <w:r w:rsidR="00EF7ECB" w:rsidRPr="00EF7EC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klearn</w:t>
      </w:r>
      <w:r w:rsidR="00EF7ECB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 w:rsidR="00EF7EC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ругое название </w:t>
      </w:r>
      <w:r w:rsidR="00EF7ECB" w:rsidRPr="00EF7EC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cikit-learn</w:t>
      </w:r>
      <w:r w:rsidR="00EF7ECB" w:rsidRPr="00A1239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A1239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библиотека не импортирует автоматически все свои подмодули, поэтому используются конструкции </w:t>
      </w:r>
      <w:r w:rsidR="00A1239F" w:rsidRPr="00811B8A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from</w:t>
      </w:r>
      <w:r w:rsidR="00A1239F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811B8A" w:rsidRPr="00811B8A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klearn</w:t>
      </w:r>
      <w:r w:rsidR="00811B8A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811B8A" w:rsidRPr="00811B8A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mport</w:t>
      </w:r>
      <w:r w:rsidR="00811B8A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811B8A" w:rsidRPr="00811B8A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…</w:t>
      </w:r>
    </w:p>
    <w:p w14:paraId="63FC23AD" w14:textId="77777777" w:rsidR="00FC75BC" w:rsidRDefault="00FC75BC" w:rsidP="004A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00DDAEB5" w14:textId="77777777" w:rsidR="0017137A" w:rsidRPr="0017137A" w:rsidRDefault="0017137A" w:rsidP="0017137A">
      <w:pPr>
        <w:shd w:val="clear" w:color="auto" w:fill="F8F8F8"/>
        <w:spacing w:after="0"/>
        <w:rPr>
          <w:sz w:val="16"/>
          <w:szCs w:val="16"/>
        </w:rPr>
      </w:pPr>
      <w:r w:rsidRPr="0017137A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17137A">
        <w:rPr>
          <w:rFonts w:ascii="Courier New" w:hAnsi="Courier New" w:cs="Courier New"/>
          <w:color w:val="333333"/>
          <w:sz w:val="16"/>
          <w:szCs w:val="16"/>
        </w:rPr>
        <w:t xml:space="preserve"> matplotlib.pyplot </w:t>
      </w:r>
      <w:r w:rsidRPr="0017137A">
        <w:rPr>
          <w:rFonts w:ascii="Courier New" w:hAnsi="Courier New" w:cs="Courier New"/>
          <w:b/>
          <w:color w:val="333333"/>
          <w:sz w:val="16"/>
          <w:szCs w:val="16"/>
        </w:rPr>
        <w:t>as</w:t>
      </w:r>
      <w:r w:rsidRPr="0017137A">
        <w:rPr>
          <w:rFonts w:ascii="Courier New" w:hAnsi="Courier New" w:cs="Courier New"/>
          <w:color w:val="333333"/>
          <w:sz w:val="16"/>
          <w:szCs w:val="16"/>
        </w:rPr>
        <w:t xml:space="preserve"> plt</w:t>
      </w:r>
      <w:r w:rsidRPr="0017137A">
        <w:rPr>
          <w:rFonts w:ascii="Courier New" w:hAnsi="Courier New" w:cs="Courier New"/>
          <w:color w:val="333333"/>
          <w:sz w:val="16"/>
          <w:szCs w:val="16"/>
        </w:rPr>
        <w:br/>
      </w:r>
      <w:r w:rsidRPr="0017137A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17137A">
        <w:rPr>
          <w:rFonts w:ascii="Courier New" w:hAnsi="Courier New" w:cs="Courier New"/>
          <w:color w:val="333333"/>
          <w:sz w:val="16"/>
          <w:szCs w:val="16"/>
        </w:rPr>
        <w:t xml:space="preserve"> numpy </w:t>
      </w:r>
      <w:r w:rsidRPr="0017137A">
        <w:rPr>
          <w:rFonts w:ascii="Courier New" w:hAnsi="Courier New" w:cs="Courier New"/>
          <w:b/>
          <w:color w:val="333333"/>
          <w:sz w:val="16"/>
          <w:szCs w:val="16"/>
        </w:rPr>
        <w:t>as</w:t>
      </w:r>
      <w:r w:rsidRPr="0017137A">
        <w:rPr>
          <w:rFonts w:ascii="Courier New" w:hAnsi="Courier New" w:cs="Courier New"/>
          <w:color w:val="333333"/>
          <w:sz w:val="16"/>
          <w:szCs w:val="16"/>
        </w:rPr>
        <w:t xml:space="preserve"> np</w:t>
      </w:r>
      <w:r w:rsidRPr="0017137A">
        <w:rPr>
          <w:rFonts w:ascii="Courier New" w:hAnsi="Courier New" w:cs="Courier New"/>
          <w:color w:val="333333"/>
          <w:sz w:val="16"/>
          <w:szCs w:val="16"/>
        </w:rPr>
        <w:br/>
      </w:r>
      <w:r w:rsidRPr="0017137A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17137A">
        <w:rPr>
          <w:rFonts w:ascii="Courier New" w:hAnsi="Courier New" w:cs="Courier New"/>
          <w:color w:val="333333"/>
          <w:sz w:val="16"/>
          <w:szCs w:val="16"/>
        </w:rPr>
        <w:t xml:space="preserve"> pandas </w:t>
      </w:r>
      <w:r w:rsidRPr="0017137A">
        <w:rPr>
          <w:rFonts w:ascii="Courier New" w:hAnsi="Courier New" w:cs="Courier New"/>
          <w:b/>
          <w:color w:val="333333"/>
          <w:sz w:val="16"/>
          <w:szCs w:val="16"/>
        </w:rPr>
        <w:t>as</w:t>
      </w:r>
      <w:r w:rsidRPr="0017137A">
        <w:rPr>
          <w:rFonts w:ascii="Courier New" w:hAnsi="Courier New" w:cs="Courier New"/>
          <w:color w:val="333333"/>
          <w:sz w:val="16"/>
          <w:szCs w:val="16"/>
        </w:rPr>
        <w:t xml:space="preserve"> pd</w:t>
      </w:r>
      <w:r w:rsidRPr="0017137A">
        <w:rPr>
          <w:rFonts w:ascii="Courier New" w:hAnsi="Courier New" w:cs="Courier New"/>
          <w:color w:val="333333"/>
          <w:sz w:val="16"/>
          <w:szCs w:val="16"/>
        </w:rPr>
        <w:br/>
      </w:r>
      <w:r w:rsidRPr="0017137A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17137A">
        <w:rPr>
          <w:rFonts w:ascii="Courier New" w:hAnsi="Courier New" w:cs="Courier New"/>
          <w:color w:val="333333"/>
          <w:sz w:val="16"/>
          <w:szCs w:val="16"/>
        </w:rPr>
        <w:t xml:space="preserve"> seaborn </w:t>
      </w:r>
      <w:r w:rsidRPr="0017137A">
        <w:rPr>
          <w:rFonts w:ascii="Courier New" w:hAnsi="Courier New" w:cs="Courier New"/>
          <w:b/>
          <w:color w:val="333333"/>
          <w:sz w:val="16"/>
          <w:szCs w:val="16"/>
        </w:rPr>
        <w:t>as</w:t>
      </w:r>
      <w:r w:rsidRPr="0017137A">
        <w:rPr>
          <w:rFonts w:ascii="Courier New" w:hAnsi="Courier New" w:cs="Courier New"/>
          <w:color w:val="333333"/>
          <w:sz w:val="16"/>
          <w:szCs w:val="16"/>
        </w:rPr>
        <w:t xml:space="preserve"> sns</w:t>
      </w:r>
      <w:r w:rsidRPr="0017137A">
        <w:rPr>
          <w:rFonts w:ascii="Courier New" w:hAnsi="Courier New" w:cs="Courier New"/>
          <w:color w:val="333333"/>
          <w:sz w:val="16"/>
          <w:szCs w:val="16"/>
        </w:rPr>
        <w:br/>
      </w:r>
      <w:r w:rsidRPr="0017137A">
        <w:rPr>
          <w:rFonts w:ascii="Courier New" w:hAnsi="Courier New" w:cs="Courier New"/>
          <w:color w:val="333333"/>
          <w:sz w:val="16"/>
          <w:szCs w:val="16"/>
        </w:rPr>
        <w:br/>
      </w:r>
      <w:r w:rsidRPr="0017137A">
        <w:rPr>
          <w:rFonts w:ascii="Courier New" w:hAnsi="Courier New" w:cs="Courier New"/>
          <w:b/>
          <w:color w:val="333333"/>
          <w:sz w:val="16"/>
          <w:szCs w:val="16"/>
        </w:rPr>
        <w:t>from</w:t>
      </w:r>
      <w:r w:rsidRPr="0017137A">
        <w:rPr>
          <w:rFonts w:ascii="Courier New" w:hAnsi="Courier New" w:cs="Courier New"/>
          <w:color w:val="333333"/>
          <w:sz w:val="16"/>
          <w:szCs w:val="16"/>
        </w:rPr>
        <w:t xml:space="preserve"> sklearn.linear_model </w:t>
      </w:r>
      <w:r w:rsidRPr="0017137A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17137A">
        <w:rPr>
          <w:rFonts w:ascii="Courier New" w:hAnsi="Courier New" w:cs="Courier New"/>
          <w:color w:val="333333"/>
          <w:sz w:val="16"/>
          <w:szCs w:val="16"/>
        </w:rPr>
        <w:t xml:space="preserve"> LinearRegression</w:t>
      </w:r>
      <w:r w:rsidRPr="0017137A">
        <w:rPr>
          <w:rFonts w:ascii="Courier New" w:hAnsi="Courier New" w:cs="Courier New"/>
          <w:color w:val="333333"/>
          <w:sz w:val="16"/>
          <w:szCs w:val="16"/>
        </w:rPr>
        <w:br/>
      </w:r>
      <w:r w:rsidRPr="0017137A">
        <w:rPr>
          <w:rFonts w:ascii="Courier New" w:hAnsi="Courier New" w:cs="Courier New"/>
          <w:b/>
          <w:color w:val="333333"/>
          <w:sz w:val="16"/>
          <w:szCs w:val="16"/>
        </w:rPr>
        <w:t>from</w:t>
      </w:r>
      <w:r w:rsidRPr="0017137A">
        <w:rPr>
          <w:rFonts w:ascii="Courier New" w:hAnsi="Courier New" w:cs="Courier New"/>
          <w:color w:val="333333"/>
          <w:sz w:val="16"/>
          <w:szCs w:val="16"/>
        </w:rPr>
        <w:t xml:space="preserve"> sklearn.preprocessing </w:t>
      </w:r>
      <w:r w:rsidRPr="0017137A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17137A">
        <w:rPr>
          <w:rFonts w:ascii="Courier New" w:hAnsi="Courier New" w:cs="Courier New"/>
          <w:color w:val="333333"/>
          <w:sz w:val="16"/>
          <w:szCs w:val="16"/>
        </w:rPr>
        <w:t xml:space="preserve"> PolynomialFeatures</w:t>
      </w:r>
      <w:r w:rsidRPr="0017137A">
        <w:rPr>
          <w:rFonts w:ascii="Courier New" w:hAnsi="Courier New" w:cs="Courier New"/>
          <w:color w:val="333333"/>
          <w:sz w:val="16"/>
          <w:szCs w:val="16"/>
        </w:rPr>
        <w:br/>
      </w:r>
      <w:r w:rsidRPr="0017137A">
        <w:rPr>
          <w:rFonts w:ascii="Courier New" w:hAnsi="Courier New" w:cs="Courier New"/>
          <w:b/>
          <w:color w:val="333333"/>
          <w:sz w:val="16"/>
          <w:szCs w:val="16"/>
        </w:rPr>
        <w:t>from</w:t>
      </w:r>
      <w:r w:rsidRPr="0017137A">
        <w:rPr>
          <w:rFonts w:ascii="Courier New" w:hAnsi="Courier New" w:cs="Courier New"/>
          <w:color w:val="333333"/>
          <w:sz w:val="16"/>
          <w:szCs w:val="16"/>
        </w:rPr>
        <w:t xml:space="preserve"> sklearn.pipeline </w:t>
      </w:r>
      <w:r w:rsidRPr="0017137A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17137A">
        <w:rPr>
          <w:rFonts w:ascii="Courier New" w:hAnsi="Courier New" w:cs="Courier New"/>
          <w:color w:val="333333"/>
          <w:sz w:val="16"/>
          <w:szCs w:val="16"/>
        </w:rPr>
        <w:t xml:space="preserve"> make_pipeline</w:t>
      </w:r>
    </w:p>
    <w:p w14:paraId="40CB145E" w14:textId="4057BC40" w:rsidR="0017137A" w:rsidRDefault="0017137A" w:rsidP="0017137A">
      <w:pPr>
        <w:spacing w:after="0"/>
      </w:pPr>
    </w:p>
    <w:p w14:paraId="59839955" w14:textId="2F625DB6" w:rsidR="0017137A" w:rsidRPr="00465E07" w:rsidRDefault="007D0052" w:rsidP="0017137A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Работа с набором данных</w:t>
      </w:r>
    </w:p>
    <w:p w14:paraId="752AF2B0" w14:textId="1C4B2F4F" w:rsidR="0017137A" w:rsidRDefault="005F1E2F" w:rsidP="0017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дключение набора данных, </w:t>
      </w:r>
      <w:r w:rsidR="004818C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удаление всех строк за исключением первых десяти тысяч</w:t>
      </w:r>
    </w:p>
    <w:p w14:paraId="63FD78F2" w14:textId="77777777" w:rsidR="004818C7" w:rsidRDefault="004818C7" w:rsidP="00481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69FE203C" w14:textId="77777777" w:rsidR="004818C7" w:rsidRPr="004818C7" w:rsidRDefault="004818C7" w:rsidP="004818C7">
      <w:pPr>
        <w:shd w:val="clear" w:color="auto" w:fill="F8F8F8"/>
        <w:spacing w:after="0"/>
        <w:rPr>
          <w:sz w:val="16"/>
          <w:szCs w:val="16"/>
        </w:rPr>
      </w:pPr>
      <w:r w:rsidRPr="004818C7">
        <w:rPr>
          <w:rFonts w:ascii="Courier New" w:hAnsi="Courier New" w:cs="Courier New"/>
          <w:color w:val="333333"/>
          <w:sz w:val="16"/>
          <w:szCs w:val="16"/>
        </w:rPr>
        <w:t xml:space="preserve">PATH = </w:t>
      </w:r>
      <w:r w:rsidRPr="004818C7">
        <w:rPr>
          <w:rFonts w:ascii="Courier New" w:hAnsi="Courier New" w:cs="Courier New"/>
          <w:color w:val="DD1144"/>
          <w:sz w:val="16"/>
          <w:szCs w:val="16"/>
        </w:rPr>
        <w:t>"regression.csv"</w:t>
      </w:r>
      <w:r w:rsidRPr="004818C7">
        <w:rPr>
          <w:rFonts w:ascii="Courier New" w:hAnsi="Courier New" w:cs="Courier New"/>
          <w:color w:val="333333"/>
          <w:sz w:val="16"/>
          <w:szCs w:val="16"/>
        </w:rPr>
        <w:br/>
        <w:t xml:space="preserve">DATASET_SIZE = </w:t>
      </w:r>
      <w:r w:rsidRPr="004818C7">
        <w:rPr>
          <w:rFonts w:ascii="Courier New" w:hAnsi="Courier New" w:cs="Courier New"/>
          <w:color w:val="008080"/>
          <w:sz w:val="16"/>
          <w:szCs w:val="16"/>
        </w:rPr>
        <w:t>10000</w:t>
      </w:r>
      <w:r w:rsidRPr="004818C7">
        <w:rPr>
          <w:rFonts w:ascii="Courier New" w:hAnsi="Courier New" w:cs="Courier New"/>
          <w:color w:val="333333"/>
          <w:sz w:val="16"/>
          <w:szCs w:val="16"/>
        </w:rPr>
        <w:br/>
      </w:r>
      <w:r w:rsidRPr="004818C7">
        <w:rPr>
          <w:rFonts w:ascii="Courier New" w:hAnsi="Courier New" w:cs="Courier New"/>
          <w:color w:val="333333"/>
          <w:sz w:val="16"/>
          <w:szCs w:val="16"/>
        </w:rPr>
        <w:br/>
        <w:t>dataset = pd.read_csv(PATH)</w:t>
      </w:r>
      <w:r w:rsidRPr="004818C7">
        <w:rPr>
          <w:rFonts w:ascii="Courier New" w:hAnsi="Courier New" w:cs="Courier New"/>
          <w:color w:val="333333"/>
          <w:sz w:val="16"/>
          <w:szCs w:val="16"/>
        </w:rPr>
        <w:br/>
        <w:t>dataset = dataset.head(DATASET_SIZE)</w:t>
      </w:r>
    </w:p>
    <w:p w14:paraId="69C4CD17" w14:textId="41475E6C" w:rsidR="004818C7" w:rsidRDefault="004818C7" w:rsidP="004818C7">
      <w:pPr>
        <w:spacing w:after="0"/>
      </w:pPr>
    </w:p>
    <w:p w14:paraId="73EA27C3" w14:textId="2AB0C769" w:rsidR="004818C7" w:rsidRDefault="0085220E" w:rsidP="00481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анные из набора хранятся в строковом виде, что мешает проводить расчеты. Переводу их </w:t>
      </w:r>
      <w:r w:rsidR="0052575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 целочисленный тип мешает символ </w:t>
      </w:r>
      <w:r w:rsidR="0052575E" w:rsidRPr="0052575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\xa0</w:t>
      </w:r>
      <w:r w:rsidR="0052575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спользуемый вместо пробела</w:t>
      </w:r>
      <w:r w:rsidR="00084FA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Код ниже решает эти проблемы</w:t>
      </w:r>
    </w:p>
    <w:p w14:paraId="32CEBC34" w14:textId="77777777" w:rsidR="00084FA7" w:rsidRDefault="00084FA7" w:rsidP="00084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12F5703" w14:textId="77777777" w:rsidR="00084FA7" w:rsidRPr="00084FA7" w:rsidRDefault="00084FA7" w:rsidP="00084FA7">
      <w:pPr>
        <w:shd w:val="clear" w:color="auto" w:fill="F8F8F8"/>
        <w:spacing w:after="0"/>
        <w:rPr>
          <w:sz w:val="16"/>
          <w:szCs w:val="16"/>
        </w:rPr>
      </w:pPr>
      <w:r w:rsidRPr="00084FA7">
        <w:rPr>
          <w:rFonts w:ascii="Courier New" w:hAnsi="Courier New" w:cs="Courier New"/>
          <w:b/>
          <w:color w:val="333333"/>
          <w:sz w:val="16"/>
          <w:szCs w:val="16"/>
        </w:rPr>
        <w:t>for</w:t>
      </w:r>
      <w:r w:rsidRPr="00084FA7">
        <w:rPr>
          <w:rFonts w:ascii="Courier New" w:hAnsi="Courier New" w:cs="Courier New"/>
          <w:color w:val="333333"/>
          <w:sz w:val="16"/>
          <w:szCs w:val="16"/>
        </w:rPr>
        <w:t xml:space="preserve"> column </w:t>
      </w:r>
      <w:r w:rsidRPr="00084FA7">
        <w:rPr>
          <w:rFonts w:ascii="Courier New" w:hAnsi="Courier New" w:cs="Courier New"/>
          <w:b/>
          <w:color w:val="333333"/>
          <w:sz w:val="16"/>
          <w:szCs w:val="16"/>
        </w:rPr>
        <w:t>in</w:t>
      </w:r>
      <w:r w:rsidRPr="00084FA7">
        <w:rPr>
          <w:rFonts w:ascii="Courier New" w:hAnsi="Courier New" w:cs="Courier New"/>
          <w:color w:val="333333"/>
          <w:sz w:val="16"/>
          <w:szCs w:val="16"/>
        </w:rPr>
        <w:t xml:space="preserve"> dataset.columns:</w:t>
      </w:r>
      <w:r w:rsidRPr="00084FA7">
        <w:rPr>
          <w:rFonts w:ascii="Courier New" w:hAnsi="Courier New" w:cs="Courier New"/>
          <w:color w:val="333333"/>
          <w:sz w:val="16"/>
          <w:szCs w:val="16"/>
        </w:rPr>
        <w:br/>
        <w:t xml:space="preserve">    dataset[column] = dataset[column].str.split().str.join(</w:t>
      </w:r>
      <w:r w:rsidRPr="00084FA7">
        <w:rPr>
          <w:rFonts w:ascii="Courier New" w:hAnsi="Courier New" w:cs="Courier New"/>
          <w:color w:val="DD1144"/>
          <w:sz w:val="16"/>
          <w:szCs w:val="16"/>
        </w:rPr>
        <w:t>""</w:t>
      </w:r>
      <w:r w:rsidRPr="00084FA7">
        <w:rPr>
          <w:rFonts w:ascii="Courier New" w:hAnsi="Courier New" w:cs="Courier New"/>
          <w:color w:val="333333"/>
          <w:sz w:val="16"/>
          <w:szCs w:val="16"/>
        </w:rPr>
        <w:t>)</w:t>
      </w:r>
      <w:r w:rsidRPr="00084FA7">
        <w:rPr>
          <w:rFonts w:ascii="Courier New" w:hAnsi="Courier New" w:cs="Courier New"/>
          <w:color w:val="333333"/>
          <w:sz w:val="16"/>
          <w:szCs w:val="16"/>
        </w:rPr>
        <w:br/>
        <w:t xml:space="preserve">    dataset[column] = pd.to_numeric(dataset[column])</w:t>
      </w:r>
    </w:p>
    <w:p w14:paraId="55FEAE0D" w14:textId="0DA4AA8B" w:rsidR="00084FA7" w:rsidRDefault="00084FA7" w:rsidP="00084FA7">
      <w:pPr>
        <w:spacing w:after="0"/>
      </w:pPr>
    </w:p>
    <w:p w14:paraId="49E79593" w14:textId="2466A825" w:rsidR="00084FA7" w:rsidRDefault="003B3555" w:rsidP="00084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lastRenderedPageBreak/>
        <w:t>Код для построения графика по имеющимся данным</w:t>
      </w:r>
    </w:p>
    <w:p w14:paraId="5DD16997" w14:textId="77777777" w:rsidR="003B3555" w:rsidRDefault="003B3555" w:rsidP="003B3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BFE8320" w14:textId="77777777" w:rsidR="003B3555" w:rsidRPr="003B3555" w:rsidRDefault="003B3555" w:rsidP="003B3555">
      <w:pPr>
        <w:shd w:val="clear" w:color="auto" w:fill="F8F8F8"/>
        <w:spacing w:after="0"/>
        <w:rPr>
          <w:sz w:val="16"/>
          <w:szCs w:val="16"/>
        </w:rPr>
      </w:pPr>
      <w:r w:rsidRPr="003B3555">
        <w:rPr>
          <w:rFonts w:ascii="Courier New" w:hAnsi="Courier New" w:cs="Courier New"/>
          <w:color w:val="333333"/>
          <w:sz w:val="16"/>
          <w:szCs w:val="16"/>
        </w:rPr>
        <w:t>sns.set_style(</w:t>
      </w:r>
      <w:r w:rsidRPr="003B3555">
        <w:rPr>
          <w:rFonts w:ascii="Courier New" w:hAnsi="Courier New" w:cs="Courier New"/>
          <w:color w:val="DD1144"/>
          <w:sz w:val="16"/>
          <w:szCs w:val="16"/>
        </w:rPr>
        <w:t>'darkgrid'</w:t>
      </w:r>
      <w:r w:rsidRPr="003B3555">
        <w:rPr>
          <w:rFonts w:ascii="Courier New" w:hAnsi="Courier New" w:cs="Courier New"/>
          <w:color w:val="333333"/>
          <w:sz w:val="16"/>
          <w:szCs w:val="16"/>
        </w:rPr>
        <w:t>)</w:t>
      </w:r>
      <w:r w:rsidRPr="003B3555">
        <w:rPr>
          <w:rFonts w:ascii="Courier New" w:hAnsi="Courier New" w:cs="Courier New"/>
          <w:color w:val="333333"/>
          <w:sz w:val="16"/>
          <w:szCs w:val="16"/>
        </w:rPr>
        <w:br/>
        <w:t>sns.set_palette(</w:t>
      </w:r>
      <w:r w:rsidRPr="003B3555">
        <w:rPr>
          <w:rFonts w:ascii="Courier New" w:hAnsi="Courier New" w:cs="Courier New"/>
          <w:color w:val="DD1144"/>
          <w:sz w:val="16"/>
          <w:szCs w:val="16"/>
        </w:rPr>
        <w:t>'Set2'</w:t>
      </w:r>
      <w:r w:rsidRPr="003B3555">
        <w:rPr>
          <w:rFonts w:ascii="Courier New" w:hAnsi="Courier New" w:cs="Courier New"/>
          <w:color w:val="333333"/>
          <w:sz w:val="16"/>
          <w:szCs w:val="16"/>
        </w:rPr>
        <w:t>)</w:t>
      </w:r>
      <w:r w:rsidRPr="003B3555">
        <w:rPr>
          <w:rFonts w:ascii="Courier New" w:hAnsi="Courier New" w:cs="Courier New"/>
          <w:color w:val="333333"/>
          <w:sz w:val="16"/>
          <w:szCs w:val="16"/>
        </w:rPr>
        <w:br/>
      </w:r>
      <w:r w:rsidRPr="003B3555">
        <w:rPr>
          <w:rFonts w:ascii="Courier New" w:hAnsi="Courier New" w:cs="Courier New"/>
          <w:color w:val="333333"/>
          <w:sz w:val="16"/>
          <w:szCs w:val="16"/>
        </w:rPr>
        <w:br/>
        <w:t>sns.lineplot(</w:t>
      </w:r>
      <w:r w:rsidRPr="003B3555">
        <w:rPr>
          <w:rFonts w:ascii="Courier New" w:hAnsi="Courier New" w:cs="Courier New"/>
          <w:color w:val="333333"/>
          <w:sz w:val="16"/>
          <w:szCs w:val="16"/>
        </w:rPr>
        <w:br/>
        <w:t xml:space="preserve">    x=dataset[</w:t>
      </w:r>
      <w:r w:rsidRPr="003B3555">
        <w:rPr>
          <w:rFonts w:ascii="Courier New" w:hAnsi="Courier New" w:cs="Courier New"/>
          <w:color w:val="DD1144"/>
          <w:sz w:val="16"/>
          <w:szCs w:val="16"/>
        </w:rPr>
        <w:t>"x"</w:t>
      </w:r>
      <w:r w:rsidRPr="003B3555">
        <w:rPr>
          <w:rFonts w:ascii="Courier New" w:hAnsi="Courier New" w:cs="Courier New"/>
          <w:color w:val="333333"/>
          <w:sz w:val="16"/>
          <w:szCs w:val="16"/>
        </w:rPr>
        <w:t>],</w:t>
      </w:r>
      <w:r w:rsidRPr="003B3555">
        <w:rPr>
          <w:rFonts w:ascii="Courier New" w:hAnsi="Courier New" w:cs="Courier New"/>
          <w:color w:val="333333"/>
          <w:sz w:val="16"/>
          <w:szCs w:val="16"/>
        </w:rPr>
        <w:br/>
        <w:t xml:space="preserve">    y=dataset[</w:t>
      </w:r>
      <w:r w:rsidRPr="003B3555">
        <w:rPr>
          <w:rFonts w:ascii="Courier New" w:hAnsi="Courier New" w:cs="Courier New"/>
          <w:color w:val="DD1144"/>
          <w:sz w:val="16"/>
          <w:szCs w:val="16"/>
        </w:rPr>
        <w:t>"y"</w:t>
      </w:r>
      <w:r w:rsidRPr="003B3555">
        <w:rPr>
          <w:rFonts w:ascii="Courier New" w:hAnsi="Courier New" w:cs="Courier New"/>
          <w:color w:val="333333"/>
          <w:sz w:val="16"/>
          <w:szCs w:val="16"/>
        </w:rPr>
        <w:t>],</w:t>
      </w:r>
      <w:r w:rsidRPr="003B3555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3B3555">
        <w:rPr>
          <w:rFonts w:ascii="Courier New" w:hAnsi="Courier New" w:cs="Courier New"/>
          <w:color w:val="333333"/>
          <w:sz w:val="16"/>
          <w:szCs w:val="16"/>
        </w:rPr>
        <w:br/>
      </w:r>
      <w:r w:rsidRPr="003B3555">
        <w:rPr>
          <w:rFonts w:ascii="Courier New" w:hAnsi="Courier New" w:cs="Courier New"/>
          <w:color w:val="333333"/>
          <w:sz w:val="16"/>
          <w:szCs w:val="16"/>
        </w:rPr>
        <w:br/>
        <w:t>plt.title(</w:t>
      </w:r>
      <w:r w:rsidRPr="003B3555">
        <w:rPr>
          <w:rFonts w:ascii="Courier New" w:hAnsi="Courier New" w:cs="Courier New"/>
          <w:color w:val="DD1144"/>
          <w:sz w:val="16"/>
          <w:szCs w:val="16"/>
        </w:rPr>
        <w:t>'График зависимости'</w:t>
      </w:r>
      <w:r w:rsidRPr="003B3555">
        <w:rPr>
          <w:rFonts w:ascii="Courier New" w:hAnsi="Courier New" w:cs="Courier New"/>
          <w:color w:val="333333"/>
          <w:sz w:val="16"/>
          <w:szCs w:val="16"/>
        </w:rPr>
        <w:t>)</w:t>
      </w:r>
      <w:r w:rsidRPr="003B3555">
        <w:rPr>
          <w:rFonts w:ascii="Courier New" w:hAnsi="Courier New" w:cs="Courier New"/>
          <w:color w:val="333333"/>
          <w:sz w:val="16"/>
          <w:szCs w:val="16"/>
        </w:rPr>
        <w:br/>
        <w:t>plt.xlabel(</w:t>
      </w:r>
      <w:r w:rsidRPr="003B3555">
        <w:rPr>
          <w:rFonts w:ascii="Courier New" w:hAnsi="Courier New" w:cs="Courier New"/>
          <w:color w:val="DD1144"/>
          <w:sz w:val="16"/>
          <w:szCs w:val="16"/>
        </w:rPr>
        <w:t>'Параметр X'</w:t>
      </w:r>
      <w:r w:rsidRPr="003B3555">
        <w:rPr>
          <w:rFonts w:ascii="Courier New" w:hAnsi="Courier New" w:cs="Courier New"/>
          <w:color w:val="333333"/>
          <w:sz w:val="16"/>
          <w:szCs w:val="16"/>
        </w:rPr>
        <w:t>)</w:t>
      </w:r>
      <w:r w:rsidRPr="003B3555">
        <w:rPr>
          <w:rFonts w:ascii="Courier New" w:hAnsi="Courier New" w:cs="Courier New"/>
          <w:color w:val="333333"/>
          <w:sz w:val="16"/>
          <w:szCs w:val="16"/>
        </w:rPr>
        <w:br/>
        <w:t>plt.ylabel(</w:t>
      </w:r>
      <w:r w:rsidRPr="003B3555">
        <w:rPr>
          <w:rFonts w:ascii="Courier New" w:hAnsi="Courier New" w:cs="Courier New"/>
          <w:color w:val="DD1144"/>
          <w:sz w:val="16"/>
          <w:szCs w:val="16"/>
        </w:rPr>
        <w:t>'Параметр Y'</w:t>
      </w:r>
      <w:r w:rsidRPr="003B3555">
        <w:rPr>
          <w:rFonts w:ascii="Courier New" w:hAnsi="Courier New" w:cs="Courier New"/>
          <w:color w:val="333333"/>
          <w:sz w:val="16"/>
          <w:szCs w:val="16"/>
        </w:rPr>
        <w:t>)</w:t>
      </w:r>
      <w:r w:rsidRPr="003B3555">
        <w:rPr>
          <w:rFonts w:ascii="Courier New" w:hAnsi="Courier New" w:cs="Courier New"/>
          <w:color w:val="333333"/>
          <w:sz w:val="16"/>
          <w:szCs w:val="16"/>
        </w:rPr>
        <w:br/>
        <w:t>plt.show()</w:t>
      </w:r>
    </w:p>
    <w:p w14:paraId="23998EDE" w14:textId="4869C02E" w:rsidR="003B3555" w:rsidRPr="006A1E27" w:rsidRDefault="003B3555" w:rsidP="003B3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8CB47" w14:textId="1845BF0D" w:rsidR="003B3555" w:rsidRPr="0052575E" w:rsidRDefault="00FE14D3" w:rsidP="00FE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FE14D3">
        <w:rPr>
          <w:rFonts w:ascii="Times New Roman" w:hAnsi="Times New Roman" w:cs="Times New Roman"/>
          <w:noProof/>
          <w:sz w:val="24"/>
          <w:szCs w:val="24"/>
          <w14:numForm w14:val="lining"/>
          <w14:numSpacing w14:val="tabular"/>
        </w:rPr>
        <w:drawing>
          <wp:inline distT="0" distB="0" distL="0" distR="0" wp14:anchorId="46BF14AA" wp14:editId="17061F6A">
            <wp:extent cx="3795089" cy="25529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5529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3496" w14:textId="77777777" w:rsidR="004A1866" w:rsidRDefault="004A1866" w:rsidP="003B355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0CF12A2" w14:textId="1BEEB17D" w:rsidR="00D701CC" w:rsidRPr="00465E07" w:rsidRDefault="00D701CC" w:rsidP="00D701CC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остроение модели</w:t>
      </w:r>
    </w:p>
    <w:p w14:paraId="6DE3CBF4" w14:textId="1820B502" w:rsidR="006A1E27" w:rsidRDefault="00C132FA" w:rsidP="00D701C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Модель,</w:t>
      </w:r>
      <w:r w:rsidR="006E3ABE">
        <w:rPr>
          <w:rFonts w:ascii="Times New Roman" w:hAnsi="Times New Roman" w:cs="Times New Roman"/>
          <w:color w:val="333333"/>
          <w:sz w:val="24"/>
          <w:szCs w:val="24"/>
        </w:rPr>
        <w:t xml:space="preserve"> предоставляемая библиотекой </w:t>
      </w:r>
      <w:r w:rsidR="00652B80" w:rsidRPr="00A37D1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klearn</w:t>
      </w:r>
      <w:r w:rsidR="00652B8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652B80">
        <w:rPr>
          <w:rFonts w:ascii="Times New Roman" w:hAnsi="Times New Roman" w:cs="Times New Roman"/>
          <w:color w:val="333333"/>
          <w:sz w:val="24"/>
          <w:szCs w:val="24"/>
        </w:rPr>
        <w:t xml:space="preserve">принимает на вход только тензоры размерностью </w:t>
      </w:r>
      <w:r w:rsidR="00652B80" w:rsidRPr="00C132FA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(</w:t>
      </w:r>
      <w:r w:rsidRPr="00C132FA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длина набора данных, 1</w:t>
      </w:r>
      <w:r w:rsidR="00652B80" w:rsidRPr="00C132FA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)</w:t>
      </w:r>
      <w:r w:rsidRPr="00C132FA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как в качестве входных данных, так и выходных. Код ниже меняет размерность </w:t>
      </w:r>
      <w:r w:rsidR="0054258E">
        <w:rPr>
          <w:rFonts w:ascii="Times New Roman" w:hAnsi="Times New Roman" w:cs="Times New Roman"/>
          <w:color w:val="333333"/>
          <w:sz w:val="24"/>
          <w:szCs w:val="24"/>
        </w:rPr>
        <w:t xml:space="preserve">исходных </w:t>
      </w:r>
      <w:r>
        <w:rPr>
          <w:rFonts w:ascii="Times New Roman" w:hAnsi="Times New Roman" w:cs="Times New Roman"/>
          <w:color w:val="333333"/>
          <w:sz w:val="24"/>
          <w:szCs w:val="24"/>
        </w:rPr>
        <w:t>данных</w:t>
      </w:r>
    </w:p>
    <w:p w14:paraId="02305622" w14:textId="77777777" w:rsidR="0054258E" w:rsidRDefault="0054258E" w:rsidP="00D701C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51FD270" w14:textId="77777777" w:rsidR="0054258E" w:rsidRPr="0054258E" w:rsidRDefault="0054258E" w:rsidP="0054258E">
      <w:pPr>
        <w:shd w:val="clear" w:color="auto" w:fill="F8F8F8"/>
        <w:spacing w:after="0"/>
        <w:rPr>
          <w:sz w:val="16"/>
          <w:szCs w:val="16"/>
        </w:rPr>
      </w:pPr>
      <w:r w:rsidRPr="0054258E">
        <w:rPr>
          <w:rFonts w:ascii="Courier New" w:hAnsi="Courier New" w:cs="Courier New"/>
          <w:color w:val="333333"/>
          <w:sz w:val="16"/>
          <w:szCs w:val="16"/>
        </w:rPr>
        <w:t>x = np.array(dataset[</w:t>
      </w:r>
      <w:r w:rsidRPr="0054258E">
        <w:rPr>
          <w:rFonts w:ascii="Courier New" w:hAnsi="Courier New" w:cs="Courier New"/>
          <w:color w:val="DD1144"/>
          <w:sz w:val="16"/>
          <w:szCs w:val="16"/>
        </w:rPr>
        <w:t>"x"</w:t>
      </w:r>
      <w:r w:rsidRPr="0054258E">
        <w:rPr>
          <w:rFonts w:ascii="Courier New" w:hAnsi="Courier New" w:cs="Courier New"/>
          <w:color w:val="333333"/>
          <w:sz w:val="16"/>
          <w:szCs w:val="16"/>
        </w:rPr>
        <w:t>]).reshape(</w:t>
      </w:r>
      <w:r w:rsidRPr="0054258E">
        <w:rPr>
          <w:rFonts w:ascii="Courier New" w:hAnsi="Courier New" w:cs="Courier New"/>
          <w:color w:val="008080"/>
          <w:sz w:val="16"/>
          <w:szCs w:val="16"/>
        </w:rPr>
        <w:t>-1</w:t>
      </w:r>
      <w:r w:rsidRPr="0054258E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54258E">
        <w:rPr>
          <w:rFonts w:ascii="Courier New" w:hAnsi="Courier New" w:cs="Courier New"/>
          <w:color w:val="008080"/>
          <w:sz w:val="16"/>
          <w:szCs w:val="16"/>
        </w:rPr>
        <w:t>1</w:t>
      </w:r>
      <w:r w:rsidRPr="0054258E">
        <w:rPr>
          <w:rFonts w:ascii="Courier New" w:hAnsi="Courier New" w:cs="Courier New"/>
          <w:color w:val="333333"/>
          <w:sz w:val="16"/>
          <w:szCs w:val="16"/>
        </w:rPr>
        <w:t>)</w:t>
      </w:r>
      <w:r w:rsidRPr="0054258E">
        <w:rPr>
          <w:rFonts w:ascii="Courier New" w:hAnsi="Courier New" w:cs="Courier New"/>
          <w:color w:val="333333"/>
          <w:sz w:val="16"/>
          <w:szCs w:val="16"/>
        </w:rPr>
        <w:br/>
        <w:t>y = np.array(dataset[</w:t>
      </w:r>
      <w:r w:rsidRPr="0054258E">
        <w:rPr>
          <w:rFonts w:ascii="Courier New" w:hAnsi="Courier New" w:cs="Courier New"/>
          <w:color w:val="DD1144"/>
          <w:sz w:val="16"/>
          <w:szCs w:val="16"/>
        </w:rPr>
        <w:t>"y"</w:t>
      </w:r>
      <w:r w:rsidRPr="0054258E">
        <w:rPr>
          <w:rFonts w:ascii="Courier New" w:hAnsi="Courier New" w:cs="Courier New"/>
          <w:color w:val="333333"/>
          <w:sz w:val="16"/>
          <w:szCs w:val="16"/>
        </w:rPr>
        <w:t>]).reshape(</w:t>
      </w:r>
      <w:r w:rsidRPr="0054258E">
        <w:rPr>
          <w:rFonts w:ascii="Courier New" w:hAnsi="Courier New" w:cs="Courier New"/>
          <w:color w:val="008080"/>
          <w:sz w:val="16"/>
          <w:szCs w:val="16"/>
        </w:rPr>
        <w:t>-1</w:t>
      </w:r>
      <w:r w:rsidRPr="0054258E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54258E">
        <w:rPr>
          <w:rFonts w:ascii="Courier New" w:hAnsi="Courier New" w:cs="Courier New"/>
          <w:color w:val="008080"/>
          <w:sz w:val="16"/>
          <w:szCs w:val="16"/>
        </w:rPr>
        <w:t>1</w:t>
      </w:r>
      <w:r w:rsidRPr="0054258E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23A7792E" w14:textId="77777777" w:rsidR="0054258E" w:rsidRDefault="0054258E" w:rsidP="0054258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BBD6412" w14:textId="5D65733D" w:rsidR="00EA6F01" w:rsidRDefault="00F82CCD" w:rsidP="0054258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Создание модели, где переменная </w:t>
      </w:r>
      <w:r w:rsidRPr="00A37D1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DEGREES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обозначает степень полинома</w:t>
      </w:r>
      <w:r w:rsidR="00A37D1B">
        <w:rPr>
          <w:rFonts w:ascii="Times New Roman" w:hAnsi="Times New Roman" w:cs="Times New Roman"/>
          <w:color w:val="333333"/>
          <w:sz w:val="24"/>
          <w:szCs w:val="24"/>
        </w:rPr>
        <w:t xml:space="preserve">. Тут же </w:t>
      </w:r>
      <w:r w:rsidR="00EA6F01">
        <w:rPr>
          <w:rFonts w:ascii="Times New Roman" w:hAnsi="Times New Roman" w:cs="Times New Roman"/>
          <w:color w:val="333333"/>
          <w:sz w:val="24"/>
          <w:szCs w:val="24"/>
        </w:rPr>
        <w:t>рассчитывается среднеквадратическая ошибка предсказания модели.</w:t>
      </w:r>
    </w:p>
    <w:p w14:paraId="44A2CDB6" w14:textId="3F172ACE" w:rsidR="0054258E" w:rsidRPr="00A37D1B" w:rsidRDefault="0054258E" w:rsidP="0054258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4486864" w14:textId="77777777" w:rsidR="00EA6F01" w:rsidRPr="00EA6F01" w:rsidRDefault="00EA6F01" w:rsidP="00EA6F01">
      <w:pPr>
        <w:shd w:val="clear" w:color="auto" w:fill="F8F8F8"/>
        <w:spacing w:after="0"/>
        <w:rPr>
          <w:sz w:val="16"/>
          <w:szCs w:val="16"/>
        </w:rPr>
      </w:pPr>
      <w:r w:rsidRPr="00EA6F01">
        <w:rPr>
          <w:rFonts w:ascii="Courier New" w:hAnsi="Courier New" w:cs="Courier New"/>
          <w:color w:val="333333"/>
          <w:sz w:val="16"/>
          <w:szCs w:val="16"/>
        </w:rPr>
        <w:t xml:space="preserve">DEGREES = </w:t>
      </w:r>
      <w:r w:rsidRPr="00EA6F01">
        <w:rPr>
          <w:rFonts w:ascii="Courier New" w:hAnsi="Courier New" w:cs="Courier New"/>
          <w:color w:val="008080"/>
          <w:sz w:val="16"/>
          <w:szCs w:val="16"/>
        </w:rPr>
        <w:t>2</w:t>
      </w:r>
      <w:r w:rsidRPr="00EA6F01">
        <w:rPr>
          <w:rFonts w:ascii="Courier New" w:hAnsi="Courier New" w:cs="Courier New"/>
          <w:color w:val="333333"/>
          <w:sz w:val="16"/>
          <w:szCs w:val="16"/>
        </w:rPr>
        <w:br/>
      </w:r>
      <w:r w:rsidRPr="00EA6F01">
        <w:rPr>
          <w:rFonts w:ascii="Courier New" w:hAnsi="Courier New" w:cs="Courier New"/>
          <w:color w:val="333333"/>
          <w:sz w:val="16"/>
          <w:szCs w:val="16"/>
        </w:rPr>
        <w:br/>
        <w:t>regression = make_pipeline(PolynomialFeatures(DEGREES), LinearRegression())</w:t>
      </w:r>
      <w:r w:rsidRPr="00EA6F01">
        <w:rPr>
          <w:rFonts w:ascii="Courier New" w:hAnsi="Courier New" w:cs="Courier New"/>
          <w:color w:val="333333"/>
          <w:sz w:val="16"/>
          <w:szCs w:val="16"/>
        </w:rPr>
        <w:br/>
        <w:t>regression.fit(x, y)</w:t>
      </w:r>
      <w:r w:rsidRPr="00EA6F01">
        <w:rPr>
          <w:rFonts w:ascii="Courier New" w:hAnsi="Courier New" w:cs="Courier New"/>
          <w:color w:val="333333"/>
          <w:sz w:val="16"/>
          <w:szCs w:val="16"/>
        </w:rPr>
        <w:br/>
        <w:t>predictions = regression.predict(x)</w:t>
      </w:r>
      <w:r w:rsidRPr="00EA6F01">
        <w:rPr>
          <w:rFonts w:ascii="Courier New" w:hAnsi="Courier New" w:cs="Courier New"/>
          <w:color w:val="333333"/>
          <w:sz w:val="16"/>
          <w:szCs w:val="16"/>
        </w:rPr>
        <w:br/>
        <w:t xml:space="preserve">mean_squared_error = np.mean((predictions - np.array(y)) ** </w:t>
      </w:r>
      <w:r w:rsidRPr="00EA6F01">
        <w:rPr>
          <w:rFonts w:ascii="Courier New" w:hAnsi="Courier New" w:cs="Courier New"/>
          <w:color w:val="008080"/>
          <w:sz w:val="16"/>
          <w:szCs w:val="16"/>
        </w:rPr>
        <w:t>2</w:t>
      </w:r>
      <w:r w:rsidRPr="00EA6F01">
        <w:rPr>
          <w:rFonts w:ascii="Courier New" w:hAnsi="Courier New" w:cs="Courier New"/>
          <w:color w:val="333333"/>
          <w:sz w:val="16"/>
          <w:szCs w:val="16"/>
        </w:rPr>
        <w:t>)</w:t>
      </w:r>
      <w:r w:rsidRPr="00EA6F01">
        <w:rPr>
          <w:rFonts w:ascii="Courier New" w:hAnsi="Courier New" w:cs="Courier New"/>
          <w:color w:val="333333"/>
          <w:sz w:val="16"/>
          <w:szCs w:val="16"/>
        </w:rPr>
        <w:br/>
        <w:t>print(</w:t>
      </w:r>
      <w:r w:rsidRPr="00EA6F01">
        <w:rPr>
          <w:rFonts w:ascii="Courier New" w:hAnsi="Courier New" w:cs="Courier New"/>
          <w:color w:val="DD1144"/>
          <w:sz w:val="16"/>
          <w:szCs w:val="16"/>
        </w:rPr>
        <w:t xml:space="preserve">f'Среднеквадратическая ошибка = </w:t>
      </w:r>
      <w:r w:rsidRPr="00EA6F01">
        <w:rPr>
          <w:rFonts w:ascii="Courier New" w:hAnsi="Courier New" w:cs="Courier New"/>
          <w:color w:val="333333"/>
          <w:sz w:val="16"/>
          <w:szCs w:val="16"/>
        </w:rPr>
        <w:t>{mean_squared_error}</w:t>
      </w:r>
      <w:r w:rsidRPr="00EA6F01">
        <w:rPr>
          <w:rFonts w:ascii="Courier New" w:hAnsi="Courier New" w:cs="Courier New"/>
          <w:color w:val="DD1144"/>
          <w:sz w:val="16"/>
          <w:szCs w:val="16"/>
        </w:rPr>
        <w:t>'</w:t>
      </w:r>
      <w:r w:rsidRPr="00EA6F01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1FEA3AEE" w14:textId="2CD4C3B9" w:rsidR="00D701CC" w:rsidRDefault="00D95C2E" w:rsidP="00D95C2E">
      <w:r>
        <w:br w:type="page"/>
      </w:r>
    </w:p>
    <w:p w14:paraId="6BD879EE" w14:textId="39395CC0" w:rsidR="00E0303B" w:rsidRDefault="009E5972" w:rsidP="003B355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Среднеквадратическая ошибка составила – </w:t>
      </w:r>
      <w:r w:rsidRPr="009E597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4</w:t>
      </w:r>
      <w:r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,</w:t>
      </w:r>
      <w:r w:rsidRPr="009E597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323661516743e-15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AA0E3A">
        <w:rPr>
          <w:rFonts w:ascii="Times New Roman" w:hAnsi="Times New Roman" w:cs="Times New Roman"/>
          <w:color w:val="333333"/>
          <w:sz w:val="24"/>
          <w:szCs w:val="24"/>
        </w:rPr>
        <w:t xml:space="preserve">Далее приведен код для составления </w:t>
      </w:r>
      <w:r w:rsidR="00E0303B">
        <w:rPr>
          <w:rFonts w:ascii="Times New Roman" w:hAnsi="Times New Roman" w:cs="Times New Roman"/>
          <w:color w:val="333333"/>
          <w:sz w:val="24"/>
          <w:szCs w:val="24"/>
        </w:rPr>
        <w:t>графика,</w:t>
      </w:r>
      <w:r w:rsidR="00AA0E3A">
        <w:rPr>
          <w:rFonts w:ascii="Times New Roman" w:hAnsi="Times New Roman" w:cs="Times New Roman"/>
          <w:color w:val="333333"/>
          <w:sz w:val="24"/>
          <w:szCs w:val="24"/>
        </w:rPr>
        <w:t xml:space="preserve"> сравнивающего эталонные значения и предсказания модели</w:t>
      </w:r>
    </w:p>
    <w:p w14:paraId="2F0D25E0" w14:textId="77E36CA3" w:rsidR="00756D86" w:rsidRDefault="00756D86" w:rsidP="00D95C2E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076FD7B9" w14:textId="77777777" w:rsidR="00E0303B" w:rsidRPr="00E0303B" w:rsidRDefault="00E0303B" w:rsidP="00E0303B">
      <w:pPr>
        <w:shd w:val="clear" w:color="auto" w:fill="F8F8F8"/>
        <w:spacing w:after="0"/>
        <w:rPr>
          <w:sz w:val="16"/>
          <w:szCs w:val="16"/>
        </w:rPr>
      </w:pPr>
      <w:r w:rsidRPr="00E0303B">
        <w:rPr>
          <w:rFonts w:ascii="Courier New" w:hAnsi="Courier New" w:cs="Courier New"/>
          <w:color w:val="333333"/>
          <w:sz w:val="16"/>
          <w:szCs w:val="16"/>
        </w:rPr>
        <w:t>sns.lineplot(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 xml:space="preserve">    x=dataset[</w:t>
      </w:r>
      <w:r w:rsidRPr="00E0303B">
        <w:rPr>
          <w:rFonts w:ascii="Courier New" w:hAnsi="Courier New" w:cs="Courier New"/>
          <w:color w:val="DD1144"/>
          <w:sz w:val="16"/>
          <w:szCs w:val="16"/>
        </w:rPr>
        <w:t>"x"</w:t>
      </w:r>
      <w:r w:rsidRPr="00E0303B">
        <w:rPr>
          <w:rFonts w:ascii="Courier New" w:hAnsi="Courier New" w:cs="Courier New"/>
          <w:color w:val="333333"/>
          <w:sz w:val="16"/>
          <w:szCs w:val="16"/>
        </w:rPr>
        <w:t>],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 xml:space="preserve">    y=dataset[</w:t>
      </w:r>
      <w:r w:rsidRPr="00E0303B">
        <w:rPr>
          <w:rFonts w:ascii="Courier New" w:hAnsi="Courier New" w:cs="Courier New"/>
          <w:color w:val="DD1144"/>
          <w:sz w:val="16"/>
          <w:szCs w:val="16"/>
        </w:rPr>
        <w:t>"y"</w:t>
      </w:r>
      <w:r w:rsidRPr="00E0303B">
        <w:rPr>
          <w:rFonts w:ascii="Courier New" w:hAnsi="Courier New" w:cs="Courier New"/>
          <w:color w:val="333333"/>
          <w:sz w:val="16"/>
          <w:szCs w:val="16"/>
        </w:rPr>
        <w:t>],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 xml:space="preserve">    linestyle=</w:t>
      </w:r>
      <w:r w:rsidRPr="00E0303B">
        <w:rPr>
          <w:rFonts w:ascii="Courier New" w:hAnsi="Courier New" w:cs="Courier New"/>
          <w:color w:val="DD1144"/>
          <w:sz w:val="16"/>
          <w:szCs w:val="16"/>
        </w:rPr>
        <w:t>"solid"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>sns.lineplot(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 xml:space="preserve">    x=dataset[</w:t>
      </w:r>
      <w:r w:rsidRPr="00E0303B">
        <w:rPr>
          <w:rFonts w:ascii="Courier New" w:hAnsi="Courier New" w:cs="Courier New"/>
          <w:color w:val="DD1144"/>
          <w:sz w:val="16"/>
          <w:szCs w:val="16"/>
        </w:rPr>
        <w:t>"x"</w:t>
      </w:r>
      <w:r w:rsidRPr="00E0303B">
        <w:rPr>
          <w:rFonts w:ascii="Courier New" w:hAnsi="Courier New" w:cs="Courier New"/>
          <w:color w:val="333333"/>
          <w:sz w:val="16"/>
          <w:szCs w:val="16"/>
        </w:rPr>
        <w:t>],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 xml:space="preserve">    y=predictions.reshape(</w:t>
      </w:r>
      <w:r w:rsidRPr="00E0303B">
        <w:rPr>
          <w:rFonts w:ascii="Courier New" w:hAnsi="Courier New" w:cs="Courier New"/>
          <w:color w:val="008080"/>
          <w:sz w:val="16"/>
          <w:szCs w:val="16"/>
        </w:rPr>
        <w:t>-1</w:t>
      </w:r>
      <w:r w:rsidRPr="00E0303B">
        <w:rPr>
          <w:rFonts w:ascii="Courier New" w:hAnsi="Courier New" w:cs="Courier New"/>
          <w:color w:val="333333"/>
          <w:sz w:val="16"/>
          <w:szCs w:val="16"/>
        </w:rPr>
        <w:t>),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 xml:space="preserve">    linestyle=</w:t>
      </w:r>
      <w:r w:rsidRPr="00E0303B">
        <w:rPr>
          <w:rFonts w:ascii="Courier New" w:hAnsi="Courier New" w:cs="Courier New"/>
          <w:color w:val="DD1144"/>
          <w:sz w:val="16"/>
          <w:szCs w:val="16"/>
        </w:rPr>
        <w:t>"dotted"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>plt.title(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r w:rsidRPr="00E0303B">
        <w:rPr>
          <w:rFonts w:ascii="Courier New" w:hAnsi="Courier New" w:cs="Courier New"/>
          <w:color w:val="DD1144"/>
          <w:sz w:val="16"/>
          <w:szCs w:val="16"/>
        </w:rPr>
        <w:t>'График зависимости\n\n'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r w:rsidRPr="00E0303B">
        <w:rPr>
          <w:rFonts w:ascii="Courier New" w:hAnsi="Courier New" w:cs="Courier New"/>
          <w:color w:val="DD1144"/>
          <w:sz w:val="16"/>
          <w:szCs w:val="16"/>
        </w:rPr>
        <w:t>'Сплошная линия - эталонные значения\n'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r w:rsidRPr="00E0303B">
        <w:rPr>
          <w:rFonts w:ascii="Courier New" w:hAnsi="Courier New" w:cs="Courier New"/>
          <w:color w:val="DD1144"/>
          <w:sz w:val="16"/>
          <w:szCs w:val="16"/>
        </w:rPr>
        <w:t>'точечная линия - предсказания регрессии'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>plt.xlabel(</w:t>
      </w:r>
      <w:r w:rsidRPr="00E0303B">
        <w:rPr>
          <w:rFonts w:ascii="Courier New" w:hAnsi="Courier New" w:cs="Courier New"/>
          <w:color w:val="DD1144"/>
          <w:sz w:val="16"/>
          <w:szCs w:val="16"/>
        </w:rPr>
        <w:t>'Параметр X'</w:t>
      </w:r>
      <w:r w:rsidRPr="00E0303B">
        <w:rPr>
          <w:rFonts w:ascii="Courier New" w:hAnsi="Courier New" w:cs="Courier New"/>
          <w:color w:val="333333"/>
          <w:sz w:val="16"/>
          <w:szCs w:val="16"/>
        </w:rPr>
        <w:t>)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>plt.ylabel(</w:t>
      </w:r>
      <w:r w:rsidRPr="00E0303B">
        <w:rPr>
          <w:rFonts w:ascii="Courier New" w:hAnsi="Courier New" w:cs="Courier New"/>
          <w:color w:val="DD1144"/>
          <w:sz w:val="16"/>
          <w:szCs w:val="16"/>
        </w:rPr>
        <w:t>'Параметр Y'</w:t>
      </w:r>
      <w:r w:rsidRPr="00E0303B">
        <w:rPr>
          <w:rFonts w:ascii="Courier New" w:hAnsi="Courier New" w:cs="Courier New"/>
          <w:color w:val="333333"/>
          <w:sz w:val="16"/>
          <w:szCs w:val="16"/>
        </w:rPr>
        <w:t>)</w:t>
      </w:r>
      <w:r w:rsidRPr="00E0303B">
        <w:rPr>
          <w:rFonts w:ascii="Courier New" w:hAnsi="Courier New" w:cs="Courier New"/>
          <w:color w:val="333333"/>
          <w:sz w:val="16"/>
          <w:szCs w:val="16"/>
        </w:rPr>
        <w:br/>
        <w:t>plt.show()</w:t>
      </w:r>
    </w:p>
    <w:p w14:paraId="5AC66C7F" w14:textId="77777777" w:rsidR="009E5972" w:rsidRDefault="009E5972" w:rsidP="003B355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8109A36" w14:textId="0DE30CE9" w:rsidR="00705C44" w:rsidRDefault="00705C44" w:rsidP="00705C44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705C44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5A72F207" wp14:editId="06BBD6E8">
            <wp:extent cx="3825572" cy="291871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4DB2" w14:textId="77777777" w:rsidR="00705C44" w:rsidRDefault="00705C44" w:rsidP="003B355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92F7D34" w14:textId="66E9C9A4" w:rsidR="00705C44" w:rsidRDefault="00705C44" w:rsidP="003B355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Графики полностью совпали, что было ожидаемо из полученной среднеквадратической ошибки. </w:t>
      </w:r>
    </w:p>
    <w:p w14:paraId="66DF619F" w14:textId="77777777" w:rsidR="00D0059F" w:rsidRDefault="00D0059F" w:rsidP="003B355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DCDA66F" w14:textId="466D7C4B" w:rsidR="00D0059F" w:rsidRDefault="00D0059F" w:rsidP="003B355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Код для извлечения из модели коэффициентов уравнения</w:t>
      </w:r>
    </w:p>
    <w:p w14:paraId="2D7A351C" w14:textId="77777777" w:rsidR="00D0059F" w:rsidRDefault="00D0059F" w:rsidP="009424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4876E8C" w14:textId="77777777" w:rsidR="00942453" w:rsidRPr="00942453" w:rsidRDefault="00942453" w:rsidP="00942453">
      <w:pPr>
        <w:shd w:val="clear" w:color="auto" w:fill="F8F8F8"/>
        <w:spacing w:after="0"/>
        <w:rPr>
          <w:sz w:val="16"/>
          <w:szCs w:val="16"/>
        </w:rPr>
      </w:pPr>
      <w:r w:rsidRPr="00942453">
        <w:rPr>
          <w:rFonts w:ascii="Courier New" w:hAnsi="Courier New" w:cs="Courier New"/>
          <w:color w:val="333333"/>
          <w:sz w:val="16"/>
          <w:szCs w:val="16"/>
        </w:rPr>
        <w:t>x_parameters = np.append(</w:t>
      </w:r>
      <w:r w:rsidRPr="00942453">
        <w:rPr>
          <w:rFonts w:ascii="Courier New" w:hAnsi="Courier New" w:cs="Courier New"/>
          <w:color w:val="333333"/>
          <w:sz w:val="16"/>
          <w:szCs w:val="16"/>
        </w:rPr>
        <w:br/>
        <w:t xml:space="preserve">    regression[</w:t>
      </w:r>
      <w:r w:rsidRPr="00942453">
        <w:rPr>
          <w:rFonts w:ascii="Courier New" w:hAnsi="Courier New" w:cs="Courier New"/>
          <w:color w:val="DD1144"/>
          <w:sz w:val="16"/>
          <w:szCs w:val="16"/>
        </w:rPr>
        <w:t>'linearregression'</w:t>
      </w:r>
      <w:r w:rsidRPr="00942453">
        <w:rPr>
          <w:rFonts w:ascii="Courier New" w:hAnsi="Courier New" w:cs="Courier New"/>
          <w:color w:val="333333"/>
          <w:sz w:val="16"/>
          <w:szCs w:val="16"/>
        </w:rPr>
        <w:t>].intercept_[</w:t>
      </w:r>
      <w:r w:rsidRPr="00942453">
        <w:rPr>
          <w:rFonts w:ascii="Courier New" w:hAnsi="Courier New" w:cs="Courier New"/>
          <w:color w:val="008080"/>
          <w:sz w:val="16"/>
          <w:szCs w:val="16"/>
        </w:rPr>
        <w:t>0</w:t>
      </w:r>
      <w:r w:rsidRPr="00942453">
        <w:rPr>
          <w:rFonts w:ascii="Courier New" w:hAnsi="Courier New" w:cs="Courier New"/>
          <w:color w:val="333333"/>
          <w:sz w:val="16"/>
          <w:szCs w:val="16"/>
        </w:rPr>
        <w:t>],</w:t>
      </w:r>
      <w:r w:rsidRPr="00942453">
        <w:rPr>
          <w:rFonts w:ascii="Courier New" w:hAnsi="Courier New" w:cs="Courier New"/>
          <w:color w:val="333333"/>
          <w:sz w:val="16"/>
          <w:szCs w:val="16"/>
        </w:rPr>
        <w:br/>
        <w:t xml:space="preserve">    regression[</w:t>
      </w:r>
      <w:r w:rsidRPr="00942453">
        <w:rPr>
          <w:rFonts w:ascii="Courier New" w:hAnsi="Courier New" w:cs="Courier New"/>
          <w:color w:val="DD1144"/>
          <w:sz w:val="16"/>
          <w:szCs w:val="16"/>
        </w:rPr>
        <w:t>'linearregression'</w:t>
      </w:r>
      <w:r w:rsidRPr="00942453">
        <w:rPr>
          <w:rFonts w:ascii="Courier New" w:hAnsi="Courier New" w:cs="Courier New"/>
          <w:color w:val="333333"/>
          <w:sz w:val="16"/>
          <w:szCs w:val="16"/>
        </w:rPr>
        <w:t>].coef_[</w:t>
      </w:r>
      <w:r w:rsidRPr="00942453">
        <w:rPr>
          <w:rFonts w:ascii="Courier New" w:hAnsi="Courier New" w:cs="Courier New"/>
          <w:color w:val="008080"/>
          <w:sz w:val="16"/>
          <w:szCs w:val="16"/>
        </w:rPr>
        <w:t>0</w:t>
      </w:r>
      <w:r w:rsidRPr="00942453">
        <w:rPr>
          <w:rFonts w:ascii="Courier New" w:hAnsi="Courier New" w:cs="Courier New"/>
          <w:color w:val="333333"/>
          <w:sz w:val="16"/>
          <w:szCs w:val="16"/>
        </w:rPr>
        <w:t>][</w:t>
      </w:r>
      <w:r w:rsidRPr="00942453">
        <w:rPr>
          <w:rFonts w:ascii="Courier New" w:hAnsi="Courier New" w:cs="Courier New"/>
          <w:color w:val="008080"/>
          <w:sz w:val="16"/>
          <w:szCs w:val="16"/>
        </w:rPr>
        <w:t>1</w:t>
      </w:r>
      <w:r w:rsidRPr="00942453">
        <w:rPr>
          <w:rFonts w:ascii="Courier New" w:hAnsi="Courier New" w:cs="Courier New"/>
          <w:color w:val="333333"/>
          <w:sz w:val="16"/>
          <w:szCs w:val="16"/>
        </w:rPr>
        <w:t>:]</w:t>
      </w:r>
      <w:r w:rsidRPr="00942453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942453">
        <w:rPr>
          <w:rFonts w:ascii="Courier New" w:hAnsi="Courier New" w:cs="Courier New"/>
          <w:color w:val="333333"/>
          <w:sz w:val="16"/>
          <w:szCs w:val="16"/>
        </w:rPr>
        <w:br/>
      </w:r>
      <w:r w:rsidRPr="00942453">
        <w:rPr>
          <w:rFonts w:ascii="Courier New" w:hAnsi="Courier New" w:cs="Courier New"/>
          <w:color w:val="333333"/>
          <w:sz w:val="16"/>
          <w:szCs w:val="16"/>
        </w:rPr>
        <w:br/>
        <w:t>x_parameters</w:t>
      </w:r>
    </w:p>
    <w:p w14:paraId="37226BAC" w14:textId="57500973" w:rsidR="00942453" w:rsidRDefault="00942453" w:rsidP="00942453">
      <w:pPr>
        <w:spacing w:after="0"/>
      </w:pPr>
    </w:p>
    <w:p w14:paraId="6FD94C3E" w14:textId="25031F15" w:rsidR="00D0059F" w:rsidRDefault="00724718" w:rsidP="00724718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72471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3CC21CE" wp14:editId="49397FA7">
            <wp:extent cx="1234547" cy="891617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DCF" w14:textId="77777777" w:rsidR="00705C44" w:rsidRDefault="00705C44" w:rsidP="009424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807AF8A" w14:textId="4DF6096C" w:rsidR="00724718" w:rsidRDefault="00724718" w:rsidP="009424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Из чего следует уравнение</w:t>
      </w:r>
    </w:p>
    <w:p w14:paraId="57732D2D" w14:textId="77777777" w:rsidR="00724718" w:rsidRDefault="00724718" w:rsidP="009424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F57D843" w14:textId="7874D1A3" w:rsidR="003041BB" w:rsidRPr="003041BB" w:rsidRDefault="003041BB" w:rsidP="0094245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</w:rPr>
            <m:t>y=32+12x+</m:t>
          </m:r>
          <m:sSup>
            <m:sSup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2</m:t>
              </m:r>
            </m:sup>
          </m:sSup>
        </m:oMath>
      </m:oMathPara>
    </w:p>
    <w:p w14:paraId="39ABAAE4" w14:textId="77777777" w:rsidR="00724718" w:rsidRPr="004F4E30" w:rsidRDefault="00724718" w:rsidP="009424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3F57A2A" w14:textId="099D59A5" w:rsidR="00D51EBC" w:rsidRPr="003865B4" w:rsidRDefault="00D51EBC" w:rsidP="00726E03">
      <w:pPr>
        <w:pStyle w:val="2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65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</w:t>
      </w:r>
    </w:p>
    <w:p w14:paraId="706892AC" w14:textId="567A5278" w:rsidR="00A77DAE" w:rsidRDefault="00A77DAE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ыбрать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 сайта </w:t>
      </w:r>
      <w:hyperlink r:id="rId12" w:history="1">
        <w:r w:rsidR="00AA335F" w:rsidRPr="00D30299">
          <w:rPr>
            <w:rStyle w:val="a4"/>
            <w:rFonts w:ascii="JetBrains Mono" w:hAnsi="JetBrains Mono" w:cs="JetBrains Mono"/>
            <w:sz w:val="18"/>
            <w:szCs w:val="18"/>
            <w14:numForm w14:val="lining"/>
            <w14:numSpacing w14:val="tabular"/>
          </w:rPr>
          <w:t>kaggle.com</w:t>
        </w:r>
      </w:hyperlink>
      <w:r w:rsidR="00AA335F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бор данных</w:t>
      </w:r>
      <w:r w:rsidR="0047592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 формате </w:t>
      </w:r>
      <w:r w:rsidR="00475921" w:rsidRPr="0047592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.csv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3339F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ригодный для построения регрессии,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агрузить и подготовить его </w:t>
      </w:r>
      <w:r w:rsidR="00B231A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 дальнейшей обработке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7C0B1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боры данных не должны повторяться внутри группы. </w:t>
      </w:r>
      <w:r w:rsidR="00B744A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дание индивидуальное</w:t>
      </w:r>
      <w:r w:rsidR="006A3A8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Требования:</w:t>
      </w:r>
    </w:p>
    <w:p w14:paraId="08A96B4C" w14:textId="0511B071" w:rsidR="006621BD" w:rsidRDefault="00316D7C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строить модель для нелинейной регрессии</w:t>
      </w:r>
    </w:p>
    <w:p w14:paraId="791512E4" w14:textId="19913E87" w:rsidR="006001BA" w:rsidRDefault="00316D7C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ценить точность модели</w:t>
      </w:r>
    </w:p>
    <w:p w14:paraId="04EE8E1B" w14:textId="2C9DFBD3" w:rsidR="009A66DD" w:rsidRDefault="003911BC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равнить предсказания модели с эт</w:t>
      </w:r>
      <w:r w:rsidR="0069148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лонами</w:t>
      </w:r>
      <w:r w:rsidR="0069148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с помощью графиков</w:t>
      </w:r>
    </w:p>
    <w:p w14:paraId="0E556B51" w14:textId="5C51B637" w:rsidR="009A66DD" w:rsidRDefault="00691481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строить уравнение регрессии</w:t>
      </w:r>
    </w:p>
    <w:p w14:paraId="12EF3540" w14:textId="0F26C793" w:rsidR="009A38AE" w:rsidRDefault="009A38AE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Указать какие знания можно получить из набора</w:t>
      </w:r>
    </w:p>
    <w:p w14:paraId="727D39EC" w14:textId="141CBCC7" w:rsidR="009B0729" w:rsidRDefault="009B0729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охранить </w:t>
      </w:r>
      <w:r w:rsidRPr="009B072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Python Notebook</w:t>
      </w:r>
    </w:p>
    <w:p w14:paraId="50D3122F" w14:textId="77777777" w:rsidR="006A3A8C" w:rsidRDefault="006A3A8C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7096E2C" w14:textId="77777777" w:rsidR="00A61C84" w:rsidRPr="00A61C84" w:rsidRDefault="00A61C84" w:rsidP="00A61C84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56F28988" w14:textId="77777777" w:rsidR="00A61C84" w:rsidRPr="00A61C84" w:rsidRDefault="00A61C84" w:rsidP="00A61C84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731DB8C9" w14:textId="77777777" w:rsidR="00A61C84" w:rsidRPr="00A61C84" w:rsidRDefault="00A61C84" w:rsidP="00A61C84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7773A652" w14:textId="77777777" w:rsidR="00A61C84" w:rsidRPr="00A61C84" w:rsidRDefault="00A61C84" w:rsidP="00A61C84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5A398D78" w14:textId="5646DC06" w:rsidR="00161FE3" w:rsidRPr="003865B4" w:rsidRDefault="00161FE3" w:rsidP="00A61C84">
      <w:pPr>
        <w:pStyle w:val="3"/>
        <w:numPr>
          <w:ilvl w:val="1"/>
          <w:numId w:val="3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465E07">
        <w:rPr>
          <w:rFonts w:ascii="Times New Roman" w:hAnsi="Times New Roman" w:cs="Times New Roman"/>
          <w:b/>
          <w:bCs/>
          <w:color w:val="000000" w:themeColor="text1"/>
        </w:rPr>
        <w:t>Продвинутое задание</w:t>
      </w:r>
    </w:p>
    <w:p w14:paraId="4AABC5A2" w14:textId="5E9A9776" w:rsidR="00161FE3" w:rsidRPr="005D714F" w:rsidRDefault="0070384D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строить </w:t>
      </w:r>
      <w:r w:rsidR="005D714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торую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одель</w:t>
      </w:r>
      <w:r w:rsidR="005D714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без использования средств</w:t>
      </w:r>
      <w:r w:rsidR="005D714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657C42" w:rsidRPr="00657C4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cikit-learn</w:t>
      </w:r>
    </w:p>
    <w:sectPr w:rsidR="00161FE3" w:rsidRPr="005D714F" w:rsidSect="008B6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2FBA" w14:textId="77777777" w:rsidR="00F433D7" w:rsidRDefault="00F433D7" w:rsidP="005300EA">
      <w:pPr>
        <w:spacing w:after="0" w:line="240" w:lineRule="auto"/>
      </w:pPr>
      <w:r>
        <w:separator/>
      </w:r>
    </w:p>
  </w:endnote>
  <w:endnote w:type="continuationSeparator" w:id="0">
    <w:p w14:paraId="0C2B9C94" w14:textId="77777777" w:rsidR="00F433D7" w:rsidRDefault="00F433D7" w:rsidP="0053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D166" w14:textId="77777777" w:rsidR="00F433D7" w:rsidRDefault="00F433D7" w:rsidP="005300EA">
      <w:pPr>
        <w:spacing w:after="0" w:line="240" w:lineRule="auto"/>
      </w:pPr>
      <w:r>
        <w:separator/>
      </w:r>
    </w:p>
  </w:footnote>
  <w:footnote w:type="continuationSeparator" w:id="0">
    <w:p w14:paraId="439F8CBD" w14:textId="77777777" w:rsidR="00F433D7" w:rsidRDefault="00F433D7" w:rsidP="0053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C5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D2EDC"/>
    <w:multiLevelType w:val="hybridMultilevel"/>
    <w:tmpl w:val="4D3E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9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BB23D5"/>
    <w:multiLevelType w:val="hybridMultilevel"/>
    <w:tmpl w:val="76D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C6FD1"/>
    <w:multiLevelType w:val="multilevel"/>
    <w:tmpl w:val="5DDE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E62B55"/>
    <w:multiLevelType w:val="hybridMultilevel"/>
    <w:tmpl w:val="58B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25D3"/>
    <w:multiLevelType w:val="multilevel"/>
    <w:tmpl w:val="1D28E4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635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F585D"/>
    <w:multiLevelType w:val="multilevel"/>
    <w:tmpl w:val="0490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6769AA"/>
    <w:multiLevelType w:val="hybridMultilevel"/>
    <w:tmpl w:val="193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82"/>
    <w:rsid w:val="00001986"/>
    <w:rsid w:val="000021D3"/>
    <w:rsid w:val="000035F0"/>
    <w:rsid w:val="00005A59"/>
    <w:rsid w:val="00007DBD"/>
    <w:rsid w:val="00014EDE"/>
    <w:rsid w:val="000171CA"/>
    <w:rsid w:val="00017D5D"/>
    <w:rsid w:val="00023533"/>
    <w:rsid w:val="00024B59"/>
    <w:rsid w:val="00030298"/>
    <w:rsid w:val="0003253E"/>
    <w:rsid w:val="00032593"/>
    <w:rsid w:val="00035717"/>
    <w:rsid w:val="0004189F"/>
    <w:rsid w:val="00045598"/>
    <w:rsid w:val="000519A7"/>
    <w:rsid w:val="00055968"/>
    <w:rsid w:val="0005717E"/>
    <w:rsid w:val="00062DD3"/>
    <w:rsid w:val="0006354D"/>
    <w:rsid w:val="00071296"/>
    <w:rsid w:val="00076D92"/>
    <w:rsid w:val="00077C24"/>
    <w:rsid w:val="00080093"/>
    <w:rsid w:val="0008071B"/>
    <w:rsid w:val="00083414"/>
    <w:rsid w:val="000841B9"/>
    <w:rsid w:val="00084FA7"/>
    <w:rsid w:val="00085CE8"/>
    <w:rsid w:val="0008781C"/>
    <w:rsid w:val="000A066B"/>
    <w:rsid w:val="000A400C"/>
    <w:rsid w:val="000A5D81"/>
    <w:rsid w:val="000A6939"/>
    <w:rsid w:val="000B1468"/>
    <w:rsid w:val="000B5038"/>
    <w:rsid w:val="000B6312"/>
    <w:rsid w:val="000C0525"/>
    <w:rsid w:val="000C1458"/>
    <w:rsid w:val="000C16BB"/>
    <w:rsid w:val="000C1CA8"/>
    <w:rsid w:val="000C1E01"/>
    <w:rsid w:val="000D5FD7"/>
    <w:rsid w:val="000E0B87"/>
    <w:rsid w:val="000E3E8A"/>
    <w:rsid w:val="000E456C"/>
    <w:rsid w:val="000E5836"/>
    <w:rsid w:val="000E693E"/>
    <w:rsid w:val="000F4C93"/>
    <w:rsid w:val="000F5A17"/>
    <w:rsid w:val="0010431F"/>
    <w:rsid w:val="001060E3"/>
    <w:rsid w:val="00107626"/>
    <w:rsid w:val="00107860"/>
    <w:rsid w:val="00115B10"/>
    <w:rsid w:val="00122B32"/>
    <w:rsid w:val="001247B3"/>
    <w:rsid w:val="00133969"/>
    <w:rsid w:val="00134502"/>
    <w:rsid w:val="0013746F"/>
    <w:rsid w:val="001376C6"/>
    <w:rsid w:val="00140C1E"/>
    <w:rsid w:val="00140F8E"/>
    <w:rsid w:val="001438F0"/>
    <w:rsid w:val="00145CE2"/>
    <w:rsid w:val="0014783C"/>
    <w:rsid w:val="00152034"/>
    <w:rsid w:val="00153435"/>
    <w:rsid w:val="00161FE3"/>
    <w:rsid w:val="00163989"/>
    <w:rsid w:val="0016753B"/>
    <w:rsid w:val="0017137A"/>
    <w:rsid w:val="00172AB3"/>
    <w:rsid w:val="001777C6"/>
    <w:rsid w:val="0018380D"/>
    <w:rsid w:val="001857B0"/>
    <w:rsid w:val="00193034"/>
    <w:rsid w:val="00193A59"/>
    <w:rsid w:val="00195BB8"/>
    <w:rsid w:val="00197E52"/>
    <w:rsid w:val="001A0069"/>
    <w:rsid w:val="001A12B8"/>
    <w:rsid w:val="001A7386"/>
    <w:rsid w:val="001B0472"/>
    <w:rsid w:val="001B5697"/>
    <w:rsid w:val="001B5E4A"/>
    <w:rsid w:val="001C2685"/>
    <w:rsid w:val="001C2CF8"/>
    <w:rsid w:val="001C58C6"/>
    <w:rsid w:val="001D08CF"/>
    <w:rsid w:val="001D46C2"/>
    <w:rsid w:val="001D5DED"/>
    <w:rsid w:val="001E57F3"/>
    <w:rsid w:val="001F13D2"/>
    <w:rsid w:val="001F2FBD"/>
    <w:rsid w:val="001F5EF1"/>
    <w:rsid w:val="002000EE"/>
    <w:rsid w:val="00200E5E"/>
    <w:rsid w:val="00205BF9"/>
    <w:rsid w:val="00211ED0"/>
    <w:rsid w:val="00215B25"/>
    <w:rsid w:val="00215E50"/>
    <w:rsid w:val="002316FB"/>
    <w:rsid w:val="00232DE0"/>
    <w:rsid w:val="00233B51"/>
    <w:rsid w:val="0023522F"/>
    <w:rsid w:val="00241141"/>
    <w:rsid w:val="002449AE"/>
    <w:rsid w:val="002476B8"/>
    <w:rsid w:val="00251101"/>
    <w:rsid w:val="00251E24"/>
    <w:rsid w:val="0025691D"/>
    <w:rsid w:val="00263B36"/>
    <w:rsid w:val="002652FD"/>
    <w:rsid w:val="00265510"/>
    <w:rsid w:val="002673B3"/>
    <w:rsid w:val="00270ECB"/>
    <w:rsid w:val="002738C1"/>
    <w:rsid w:val="00273F4F"/>
    <w:rsid w:val="0027445B"/>
    <w:rsid w:val="00282DEF"/>
    <w:rsid w:val="00285C25"/>
    <w:rsid w:val="00287C90"/>
    <w:rsid w:val="002909FF"/>
    <w:rsid w:val="00297A63"/>
    <w:rsid w:val="002A6AE7"/>
    <w:rsid w:val="002B1C67"/>
    <w:rsid w:val="002B220E"/>
    <w:rsid w:val="002B4BC5"/>
    <w:rsid w:val="002B7336"/>
    <w:rsid w:val="002B7A4F"/>
    <w:rsid w:val="002C7B5A"/>
    <w:rsid w:val="002D0718"/>
    <w:rsid w:val="002D60D9"/>
    <w:rsid w:val="002D64EE"/>
    <w:rsid w:val="002E1462"/>
    <w:rsid w:val="002E4EBC"/>
    <w:rsid w:val="002E520A"/>
    <w:rsid w:val="002E61E7"/>
    <w:rsid w:val="002F501B"/>
    <w:rsid w:val="002F5C0D"/>
    <w:rsid w:val="00301599"/>
    <w:rsid w:val="00302147"/>
    <w:rsid w:val="00303461"/>
    <w:rsid w:val="003041BB"/>
    <w:rsid w:val="003046BB"/>
    <w:rsid w:val="003123F0"/>
    <w:rsid w:val="003127A1"/>
    <w:rsid w:val="00316D7C"/>
    <w:rsid w:val="00320E5A"/>
    <w:rsid w:val="00321091"/>
    <w:rsid w:val="0032513A"/>
    <w:rsid w:val="003254B2"/>
    <w:rsid w:val="0033336B"/>
    <w:rsid w:val="003339FE"/>
    <w:rsid w:val="00334DA1"/>
    <w:rsid w:val="00342395"/>
    <w:rsid w:val="0035676E"/>
    <w:rsid w:val="00357F93"/>
    <w:rsid w:val="00364EC6"/>
    <w:rsid w:val="003865B4"/>
    <w:rsid w:val="00390FC0"/>
    <w:rsid w:val="003911BC"/>
    <w:rsid w:val="003976E2"/>
    <w:rsid w:val="003A1C0A"/>
    <w:rsid w:val="003A26EF"/>
    <w:rsid w:val="003B0370"/>
    <w:rsid w:val="003B315F"/>
    <w:rsid w:val="003B3555"/>
    <w:rsid w:val="003B36AA"/>
    <w:rsid w:val="003B4DF5"/>
    <w:rsid w:val="003C29F8"/>
    <w:rsid w:val="003C47FF"/>
    <w:rsid w:val="003C7E32"/>
    <w:rsid w:val="003D2270"/>
    <w:rsid w:val="003E2191"/>
    <w:rsid w:val="003E4532"/>
    <w:rsid w:val="003E4D9A"/>
    <w:rsid w:val="003F62D3"/>
    <w:rsid w:val="003F6612"/>
    <w:rsid w:val="0040016C"/>
    <w:rsid w:val="00405B13"/>
    <w:rsid w:val="00407064"/>
    <w:rsid w:val="00414DFB"/>
    <w:rsid w:val="00415D3C"/>
    <w:rsid w:val="004246EF"/>
    <w:rsid w:val="00425316"/>
    <w:rsid w:val="0042555D"/>
    <w:rsid w:val="00455BB4"/>
    <w:rsid w:val="00464E3B"/>
    <w:rsid w:val="00465E07"/>
    <w:rsid w:val="00473E81"/>
    <w:rsid w:val="00474D3A"/>
    <w:rsid w:val="004751EC"/>
    <w:rsid w:val="00475921"/>
    <w:rsid w:val="00477767"/>
    <w:rsid w:val="00477D85"/>
    <w:rsid w:val="004818C7"/>
    <w:rsid w:val="004819E6"/>
    <w:rsid w:val="00483B6A"/>
    <w:rsid w:val="00483ECD"/>
    <w:rsid w:val="0048777E"/>
    <w:rsid w:val="004A1866"/>
    <w:rsid w:val="004A4660"/>
    <w:rsid w:val="004A6458"/>
    <w:rsid w:val="004B258B"/>
    <w:rsid w:val="004B288C"/>
    <w:rsid w:val="004C11A5"/>
    <w:rsid w:val="004C1CAB"/>
    <w:rsid w:val="004C5404"/>
    <w:rsid w:val="004C5E00"/>
    <w:rsid w:val="004C72E8"/>
    <w:rsid w:val="004D18EC"/>
    <w:rsid w:val="004E1BB6"/>
    <w:rsid w:val="004E4166"/>
    <w:rsid w:val="004E7118"/>
    <w:rsid w:val="004F4E30"/>
    <w:rsid w:val="004F76B9"/>
    <w:rsid w:val="0050028C"/>
    <w:rsid w:val="005043AC"/>
    <w:rsid w:val="00507BA2"/>
    <w:rsid w:val="00513DD9"/>
    <w:rsid w:val="005150F8"/>
    <w:rsid w:val="00516551"/>
    <w:rsid w:val="00520C38"/>
    <w:rsid w:val="0052575E"/>
    <w:rsid w:val="00526492"/>
    <w:rsid w:val="005300EA"/>
    <w:rsid w:val="00530F7D"/>
    <w:rsid w:val="005331A3"/>
    <w:rsid w:val="00533A37"/>
    <w:rsid w:val="005349A6"/>
    <w:rsid w:val="005367D4"/>
    <w:rsid w:val="005367ED"/>
    <w:rsid w:val="00542440"/>
    <w:rsid w:val="0054258E"/>
    <w:rsid w:val="00545B22"/>
    <w:rsid w:val="005530C6"/>
    <w:rsid w:val="005535D5"/>
    <w:rsid w:val="0055530B"/>
    <w:rsid w:val="005640BC"/>
    <w:rsid w:val="0056424E"/>
    <w:rsid w:val="0056644C"/>
    <w:rsid w:val="00570CD1"/>
    <w:rsid w:val="00573130"/>
    <w:rsid w:val="00573E49"/>
    <w:rsid w:val="00575D19"/>
    <w:rsid w:val="00577EAC"/>
    <w:rsid w:val="00585614"/>
    <w:rsid w:val="0059233F"/>
    <w:rsid w:val="005A00E3"/>
    <w:rsid w:val="005A057B"/>
    <w:rsid w:val="005A22FB"/>
    <w:rsid w:val="005A6C60"/>
    <w:rsid w:val="005B1393"/>
    <w:rsid w:val="005B4FF2"/>
    <w:rsid w:val="005B7803"/>
    <w:rsid w:val="005B7D58"/>
    <w:rsid w:val="005C0F42"/>
    <w:rsid w:val="005C2F21"/>
    <w:rsid w:val="005C4689"/>
    <w:rsid w:val="005C5179"/>
    <w:rsid w:val="005D2287"/>
    <w:rsid w:val="005D23CE"/>
    <w:rsid w:val="005D6AEA"/>
    <w:rsid w:val="005D6E71"/>
    <w:rsid w:val="005D714F"/>
    <w:rsid w:val="005D7C82"/>
    <w:rsid w:val="005E4B16"/>
    <w:rsid w:val="005E51F5"/>
    <w:rsid w:val="005E6495"/>
    <w:rsid w:val="005F06D5"/>
    <w:rsid w:val="005F1823"/>
    <w:rsid w:val="005F1E2F"/>
    <w:rsid w:val="005F511D"/>
    <w:rsid w:val="005F5CBD"/>
    <w:rsid w:val="005F6AF5"/>
    <w:rsid w:val="005F6B9F"/>
    <w:rsid w:val="006001BA"/>
    <w:rsid w:val="00603A73"/>
    <w:rsid w:val="006045E1"/>
    <w:rsid w:val="00606008"/>
    <w:rsid w:val="0060639B"/>
    <w:rsid w:val="00611224"/>
    <w:rsid w:val="00611DF0"/>
    <w:rsid w:val="006120CB"/>
    <w:rsid w:val="00614BF4"/>
    <w:rsid w:val="0061518C"/>
    <w:rsid w:val="00620F6A"/>
    <w:rsid w:val="00621A02"/>
    <w:rsid w:val="006310D7"/>
    <w:rsid w:val="00643E09"/>
    <w:rsid w:val="00652B80"/>
    <w:rsid w:val="00653131"/>
    <w:rsid w:val="006542F3"/>
    <w:rsid w:val="00657C42"/>
    <w:rsid w:val="006621BD"/>
    <w:rsid w:val="006644C8"/>
    <w:rsid w:val="00670820"/>
    <w:rsid w:val="00682FCC"/>
    <w:rsid w:val="0068769B"/>
    <w:rsid w:val="00691481"/>
    <w:rsid w:val="00696484"/>
    <w:rsid w:val="00696BAF"/>
    <w:rsid w:val="006A1E27"/>
    <w:rsid w:val="006A3A8C"/>
    <w:rsid w:val="006B10D2"/>
    <w:rsid w:val="006B1274"/>
    <w:rsid w:val="006B4DE6"/>
    <w:rsid w:val="006B5663"/>
    <w:rsid w:val="006B5D2C"/>
    <w:rsid w:val="006C0FA3"/>
    <w:rsid w:val="006C1B14"/>
    <w:rsid w:val="006C76B3"/>
    <w:rsid w:val="006C7933"/>
    <w:rsid w:val="006D0467"/>
    <w:rsid w:val="006D1388"/>
    <w:rsid w:val="006D565D"/>
    <w:rsid w:val="006D5BD6"/>
    <w:rsid w:val="006D7170"/>
    <w:rsid w:val="006E0491"/>
    <w:rsid w:val="006E0865"/>
    <w:rsid w:val="006E109F"/>
    <w:rsid w:val="006E3ABE"/>
    <w:rsid w:val="006F6CB9"/>
    <w:rsid w:val="006F712F"/>
    <w:rsid w:val="007022F8"/>
    <w:rsid w:val="0070384D"/>
    <w:rsid w:val="007056EF"/>
    <w:rsid w:val="00705C44"/>
    <w:rsid w:val="00724023"/>
    <w:rsid w:val="00724718"/>
    <w:rsid w:val="00724AED"/>
    <w:rsid w:val="00726E03"/>
    <w:rsid w:val="007445C6"/>
    <w:rsid w:val="00753794"/>
    <w:rsid w:val="00756D86"/>
    <w:rsid w:val="00762571"/>
    <w:rsid w:val="00770771"/>
    <w:rsid w:val="007708FD"/>
    <w:rsid w:val="0077368E"/>
    <w:rsid w:val="00774C6B"/>
    <w:rsid w:val="00781355"/>
    <w:rsid w:val="00786AB0"/>
    <w:rsid w:val="00793B62"/>
    <w:rsid w:val="0079425E"/>
    <w:rsid w:val="00794DF6"/>
    <w:rsid w:val="007A6672"/>
    <w:rsid w:val="007B3CE4"/>
    <w:rsid w:val="007C0B19"/>
    <w:rsid w:val="007C20AC"/>
    <w:rsid w:val="007C53DF"/>
    <w:rsid w:val="007C7692"/>
    <w:rsid w:val="007D0052"/>
    <w:rsid w:val="007D2FE5"/>
    <w:rsid w:val="007D31A6"/>
    <w:rsid w:val="007D6725"/>
    <w:rsid w:val="007E0B62"/>
    <w:rsid w:val="007E25E2"/>
    <w:rsid w:val="007E579C"/>
    <w:rsid w:val="007E74BB"/>
    <w:rsid w:val="007F49E1"/>
    <w:rsid w:val="007F5346"/>
    <w:rsid w:val="007F65B7"/>
    <w:rsid w:val="007F7E7F"/>
    <w:rsid w:val="0080551B"/>
    <w:rsid w:val="00807EBE"/>
    <w:rsid w:val="00811B8A"/>
    <w:rsid w:val="00813694"/>
    <w:rsid w:val="0081408A"/>
    <w:rsid w:val="008177D7"/>
    <w:rsid w:val="008316F0"/>
    <w:rsid w:val="00834995"/>
    <w:rsid w:val="00834A55"/>
    <w:rsid w:val="00834AD8"/>
    <w:rsid w:val="008375B3"/>
    <w:rsid w:val="00843589"/>
    <w:rsid w:val="00844CE0"/>
    <w:rsid w:val="008453D8"/>
    <w:rsid w:val="00845E2D"/>
    <w:rsid w:val="00846982"/>
    <w:rsid w:val="00846F3A"/>
    <w:rsid w:val="00847F4C"/>
    <w:rsid w:val="0085220E"/>
    <w:rsid w:val="0085570C"/>
    <w:rsid w:val="00856386"/>
    <w:rsid w:val="0086594D"/>
    <w:rsid w:val="008746D4"/>
    <w:rsid w:val="00875C83"/>
    <w:rsid w:val="008826A1"/>
    <w:rsid w:val="00882B0B"/>
    <w:rsid w:val="008845B2"/>
    <w:rsid w:val="0089041C"/>
    <w:rsid w:val="00893B8C"/>
    <w:rsid w:val="008940D6"/>
    <w:rsid w:val="00896219"/>
    <w:rsid w:val="008A066B"/>
    <w:rsid w:val="008A7174"/>
    <w:rsid w:val="008B0E12"/>
    <w:rsid w:val="008B44D6"/>
    <w:rsid w:val="008B655A"/>
    <w:rsid w:val="008C1DE6"/>
    <w:rsid w:val="008C6FD7"/>
    <w:rsid w:val="008C771A"/>
    <w:rsid w:val="008C7E58"/>
    <w:rsid w:val="008F0433"/>
    <w:rsid w:val="008F2F2A"/>
    <w:rsid w:val="008F64EA"/>
    <w:rsid w:val="00904FCB"/>
    <w:rsid w:val="00905A8B"/>
    <w:rsid w:val="00910386"/>
    <w:rsid w:val="00920169"/>
    <w:rsid w:val="0092200E"/>
    <w:rsid w:val="009230AD"/>
    <w:rsid w:val="00925B8A"/>
    <w:rsid w:val="00936181"/>
    <w:rsid w:val="009363ED"/>
    <w:rsid w:val="00942453"/>
    <w:rsid w:val="009435A8"/>
    <w:rsid w:val="009436DF"/>
    <w:rsid w:val="00946FEB"/>
    <w:rsid w:val="00947CC9"/>
    <w:rsid w:val="00950962"/>
    <w:rsid w:val="00962588"/>
    <w:rsid w:val="00970C19"/>
    <w:rsid w:val="00977F5E"/>
    <w:rsid w:val="00990325"/>
    <w:rsid w:val="00990DEF"/>
    <w:rsid w:val="0099479E"/>
    <w:rsid w:val="009A0144"/>
    <w:rsid w:val="009A2643"/>
    <w:rsid w:val="009A2944"/>
    <w:rsid w:val="009A3897"/>
    <w:rsid w:val="009A38AE"/>
    <w:rsid w:val="009A3C9F"/>
    <w:rsid w:val="009A66DD"/>
    <w:rsid w:val="009B0729"/>
    <w:rsid w:val="009B70C1"/>
    <w:rsid w:val="009C08D5"/>
    <w:rsid w:val="009C1F94"/>
    <w:rsid w:val="009C465E"/>
    <w:rsid w:val="009C6D83"/>
    <w:rsid w:val="009D0F79"/>
    <w:rsid w:val="009D36B5"/>
    <w:rsid w:val="009D4CBD"/>
    <w:rsid w:val="009E2581"/>
    <w:rsid w:val="009E3446"/>
    <w:rsid w:val="009E43FB"/>
    <w:rsid w:val="009E5972"/>
    <w:rsid w:val="009E7B9D"/>
    <w:rsid w:val="009E7D28"/>
    <w:rsid w:val="009E7F05"/>
    <w:rsid w:val="009F0DC9"/>
    <w:rsid w:val="009F2686"/>
    <w:rsid w:val="009F4269"/>
    <w:rsid w:val="009F4AE6"/>
    <w:rsid w:val="00A02E4A"/>
    <w:rsid w:val="00A05FC1"/>
    <w:rsid w:val="00A1239F"/>
    <w:rsid w:val="00A13B21"/>
    <w:rsid w:val="00A15AE1"/>
    <w:rsid w:val="00A21A75"/>
    <w:rsid w:val="00A227BE"/>
    <w:rsid w:val="00A25C64"/>
    <w:rsid w:val="00A25EBB"/>
    <w:rsid w:val="00A3153A"/>
    <w:rsid w:val="00A3265B"/>
    <w:rsid w:val="00A3301B"/>
    <w:rsid w:val="00A33301"/>
    <w:rsid w:val="00A37D1B"/>
    <w:rsid w:val="00A415E9"/>
    <w:rsid w:val="00A4261F"/>
    <w:rsid w:val="00A42AF5"/>
    <w:rsid w:val="00A46904"/>
    <w:rsid w:val="00A6082A"/>
    <w:rsid w:val="00A61C84"/>
    <w:rsid w:val="00A61DC2"/>
    <w:rsid w:val="00A65C4C"/>
    <w:rsid w:val="00A65C80"/>
    <w:rsid w:val="00A67223"/>
    <w:rsid w:val="00A72DFA"/>
    <w:rsid w:val="00A72EEA"/>
    <w:rsid w:val="00A76258"/>
    <w:rsid w:val="00A77DAE"/>
    <w:rsid w:val="00A80136"/>
    <w:rsid w:val="00A81ED8"/>
    <w:rsid w:val="00A8382E"/>
    <w:rsid w:val="00A86AB7"/>
    <w:rsid w:val="00A90EA9"/>
    <w:rsid w:val="00A9267E"/>
    <w:rsid w:val="00A935F5"/>
    <w:rsid w:val="00A9483C"/>
    <w:rsid w:val="00AA0E3A"/>
    <w:rsid w:val="00AA335F"/>
    <w:rsid w:val="00AA7792"/>
    <w:rsid w:val="00AC32CF"/>
    <w:rsid w:val="00AC481B"/>
    <w:rsid w:val="00AC4F8A"/>
    <w:rsid w:val="00AC57DF"/>
    <w:rsid w:val="00AD2D09"/>
    <w:rsid w:val="00AD52F8"/>
    <w:rsid w:val="00AE5DEA"/>
    <w:rsid w:val="00AF3060"/>
    <w:rsid w:val="00B02A2B"/>
    <w:rsid w:val="00B12A58"/>
    <w:rsid w:val="00B137CA"/>
    <w:rsid w:val="00B1543F"/>
    <w:rsid w:val="00B231A1"/>
    <w:rsid w:val="00B2407A"/>
    <w:rsid w:val="00B25CF1"/>
    <w:rsid w:val="00B30085"/>
    <w:rsid w:val="00B3421C"/>
    <w:rsid w:val="00B414BD"/>
    <w:rsid w:val="00B50067"/>
    <w:rsid w:val="00B541AB"/>
    <w:rsid w:val="00B54993"/>
    <w:rsid w:val="00B62187"/>
    <w:rsid w:val="00B62469"/>
    <w:rsid w:val="00B65329"/>
    <w:rsid w:val="00B67E92"/>
    <w:rsid w:val="00B7079B"/>
    <w:rsid w:val="00B744AC"/>
    <w:rsid w:val="00B750CC"/>
    <w:rsid w:val="00B77DFB"/>
    <w:rsid w:val="00B81102"/>
    <w:rsid w:val="00B82D4C"/>
    <w:rsid w:val="00B83EA7"/>
    <w:rsid w:val="00B8720D"/>
    <w:rsid w:val="00B92BE2"/>
    <w:rsid w:val="00B93E3A"/>
    <w:rsid w:val="00BA17F4"/>
    <w:rsid w:val="00BA4D03"/>
    <w:rsid w:val="00BB162C"/>
    <w:rsid w:val="00BB595E"/>
    <w:rsid w:val="00BB66EB"/>
    <w:rsid w:val="00BC01CD"/>
    <w:rsid w:val="00BC5176"/>
    <w:rsid w:val="00BD37CE"/>
    <w:rsid w:val="00BD5F8D"/>
    <w:rsid w:val="00BE03D5"/>
    <w:rsid w:val="00BE7402"/>
    <w:rsid w:val="00BF2249"/>
    <w:rsid w:val="00BF2A2F"/>
    <w:rsid w:val="00BF6E9A"/>
    <w:rsid w:val="00C01FE1"/>
    <w:rsid w:val="00C02392"/>
    <w:rsid w:val="00C02CC9"/>
    <w:rsid w:val="00C10421"/>
    <w:rsid w:val="00C132FA"/>
    <w:rsid w:val="00C15F7C"/>
    <w:rsid w:val="00C171B7"/>
    <w:rsid w:val="00C213E0"/>
    <w:rsid w:val="00C228AD"/>
    <w:rsid w:val="00C233E9"/>
    <w:rsid w:val="00C23478"/>
    <w:rsid w:val="00C258C5"/>
    <w:rsid w:val="00C3018E"/>
    <w:rsid w:val="00C30C5B"/>
    <w:rsid w:val="00C31173"/>
    <w:rsid w:val="00C3748E"/>
    <w:rsid w:val="00C40BAE"/>
    <w:rsid w:val="00C41F3A"/>
    <w:rsid w:val="00C4358C"/>
    <w:rsid w:val="00C43B2E"/>
    <w:rsid w:val="00C43E6A"/>
    <w:rsid w:val="00C523B0"/>
    <w:rsid w:val="00C525ED"/>
    <w:rsid w:val="00C54D91"/>
    <w:rsid w:val="00C55145"/>
    <w:rsid w:val="00C55E7D"/>
    <w:rsid w:val="00C57387"/>
    <w:rsid w:val="00C6630F"/>
    <w:rsid w:val="00C70C3E"/>
    <w:rsid w:val="00C711C9"/>
    <w:rsid w:val="00C75108"/>
    <w:rsid w:val="00C76E8E"/>
    <w:rsid w:val="00C774D1"/>
    <w:rsid w:val="00C81F76"/>
    <w:rsid w:val="00C8230A"/>
    <w:rsid w:val="00C85A72"/>
    <w:rsid w:val="00C90133"/>
    <w:rsid w:val="00C90C9A"/>
    <w:rsid w:val="00C92EF5"/>
    <w:rsid w:val="00C95F76"/>
    <w:rsid w:val="00C96448"/>
    <w:rsid w:val="00CA0E46"/>
    <w:rsid w:val="00CA178E"/>
    <w:rsid w:val="00CA50BB"/>
    <w:rsid w:val="00CA5A6B"/>
    <w:rsid w:val="00CA6C6B"/>
    <w:rsid w:val="00CB1545"/>
    <w:rsid w:val="00CB38B0"/>
    <w:rsid w:val="00CB489B"/>
    <w:rsid w:val="00CB4BE1"/>
    <w:rsid w:val="00CB4DB5"/>
    <w:rsid w:val="00CB77E0"/>
    <w:rsid w:val="00CD119A"/>
    <w:rsid w:val="00CD4931"/>
    <w:rsid w:val="00CD6D72"/>
    <w:rsid w:val="00CD79E3"/>
    <w:rsid w:val="00CD7E68"/>
    <w:rsid w:val="00CE763E"/>
    <w:rsid w:val="00CF33BE"/>
    <w:rsid w:val="00D0059F"/>
    <w:rsid w:val="00D014D6"/>
    <w:rsid w:val="00D02D14"/>
    <w:rsid w:val="00D03517"/>
    <w:rsid w:val="00D04629"/>
    <w:rsid w:val="00D12E1E"/>
    <w:rsid w:val="00D141C4"/>
    <w:rsid w:val="00D2016A"/>
    <w:rsid w:val="00D2497E"/>
    <w:rsid w:val="00D30299"/>
    <w:rsid w:val="00D30E9B"/>
    <w:rsid w:val="00D31FFB"/>
    <w:rsid w:val="00D32D99"/>
    <w:rsid w:val="00D43E5C"/>
    <w:rsid w:val="00D50FF6"/>
    <w:rsid w:val="00D51EBC"/>
    <w:rsid w:val="00D565F5"/>
    <w:rsid w:val="00D61EF8"/>
    <w:rsid w:val="00D64F5E"/>
    <w:rsid w:val="00D652B7"/>
    <w:rsid w:val="00D658CE"/>
    <w:rsid w:val="00D66810"/>
    <w:rsid w:val="00D701CC"/>
    <w:rsid w:val="00D70FDA"/>
    <w:rsid w:val="00D721C5"/>
    <w:rsid w:val="00D724FF"/>
    <w:rsid w:val="00D753B7"/>
    <w:rsid w:val="00D82914"/>
    <w:rsid w:val="00D85A5D"/>
    <w:rsid w:val="00D918ED"/>
    <w:rsid w:val="00D91AC1"/>
    <w:rsid w:val="00D92D89"/>
    <w:rsid w:val="00D93D76"/>
    <w:rsid w:val="00D93FAA"/>
    <w:rsid w:val="00D95C2E"/>
    <w:rsid w:val="00DA1A1C"/>
    <w:rsid w:val="00DA411D"/>
    <w:rsid w:val="00DA7363"/>
    <w:rsid w:val="00DA7550"/>
    <w:rsid w:val="00DD470A"/>
    <w:rsid w:val="00DE032F"/>
    <w:rsid w:val="00DE18D8"/>
    <w:rsid w:val="00DE1AC8"/>
    <w:rsid w:val="00DE1DBC"/>
    <w:rsid w:val="00DE25E7"/>
    <w:rsid w:val="00DF68E3"/>
    <w:rsid w:val="00E0303B"/>
    <w:rsid w:val="00E04254"/>
    <w:rsid w:val="00E04724"/>
    <w:rsid w:val="00E047E2"/>
    <w:rsid w:val="00E10DD6"/>
    <w:rsid w:val="00E11257"/>
    <w:rsid w:val="00E138D8"/>
    <w:rsid w:val="00E23253"/>
    <w:rsid w:val="00E26B3B"/>
    <w:rsid w:val="00E3180A"/>
    <w:rsid w:val="00E3213E"/>
    <w:rsid w:val="00E374D3"/>
    <w:rsid w:val="00E40810"/>
    <w:rsid w:val="00E4363C"/>
    <w:rsid w:val="00E47DE9"/>
    <w:rsid w:val="00E47F72"/>
    <w:rsid w:val="00E534FB"/>
    <w:rsid w:val="00E546E5"/>
    <w:rsid w:val="00E55CA2"/>
    <w:rsid w:val="00E60F3C"/>
    <w:rsid w:val="00E626CD"/>
    <w:rsid w:val="00E64C18"/>
    <w:rsid w:val="00E658C3"/>
    <w:rsid w:val="00E67C8B"/>
    <w:rsid w:val="00E77D81"/>
    <w:rsid w:val="00E8462E"/>
    <w:rsid w:val="00E84A73"/>
    <w:rsid w:val="00E84B55"/>
    <w:rsid w:val="00E8508D"/>
    <w:rsid w:val="00E875F2"/>
    <w:rsid w:val="00E94158"/>
    <w:rsid w:val="00E9421C"/>
    <w:rsid w:val="00E94516"/>
    <w:rsid w:val="00E9790D"/>
    <w:rsid w:val="00EA4FC8"/>
    <w:rsid w:val="00EA6F01"/>
    <w:rsid w:val="00EB052F"/>
    <w:rsid w:val="00EB1084"/>
    <w:rsid w:val="00EB41CA"/>
    <w:rsid w:val="00EB479A"/>
    <w:rsid w:val="00EB71D8"/>
    <w:rsid w:val="00EB7FA5"/>
    <w:rsid w:val="00EC7ADE"/>
    <w:rsid w:val="00ED239C"/>
    <w:rsid w:val="00ED262E"/>
    <w:rsid w:val="00ED4D15"/>
    <w:rsid w:val="00EE0839"/>
    <w:rsid w:val="00EF0AE4"/>
    <w:rsid w:val="00EF4878"/>
    <w:rsid w:val="00EF7ECB"/>
    <w:rsid w:val="00F006F3"/>
    <w:rsid w:val="00F03BC0"/>
    <w:rsid w:val="00F06A0D"/>
    <w:rsid w:val="00F06EBE"/>
    <w:rsid w:val="00F125AF"/>
    <w:rsid w:val="00F13660"/>
    <w:rsid w:val="00F22211"/>
    <w:rsid w:val="00F23E24"/>
    <w:rsid w:val="00F24D56"/>
    <w:rsid w:val="00F2501C"/>
    <w:rsid w:val="00F26A51"/>
    <w:rsid w:val="00F26DE5"/>
    <w:rsid w:val="00F27602"/>
    <w:rsid w:val="00F31A0A"/>
    <w:rsid w:val="00F31D47"/>
    <w:rsid w:val="00F33EB0"/>
    <w:rsid w:val="00F36432"/>
    <w:rsid w:val="00F40265"/>
    <w:rsid w:val="00F414FF"/>
    <w:rsid w:val="00F42C4B"/>
    <w:rsid w:val="00F433D7"/>
    <w:rsid w:val="00F45CD6"/>
    <w:rsid w:val="00F47E34"/>
    <w:rsid w:val="00F5278E"/>
    <w:rsid w:val="00F55D25"/>
    <w:rsid w:val="00F61BD1"/>
    <w:rsid w:val="00F625C8"/>
    <w:rsid w:val="00F6295C"/>
    <w:rsid w:val="00F66297"/>
    <w:rsid w:val="00F67233"/>
    <w:rsid w:val="00F70940"/>
    <w:rsid w:val="00F76F12"/>
    <w:rsid w:val="00F76F92"/>
    <w:rsid w:val="00F82110"/>
    <w:rsid w:val="00F827B1"/>
    <w:rsid w:val="00F82CCD"/>
    <w:rsid w:val="00F85523"/>
    <w:rsid w:val="00F85C45"/>
    <w:rsid w:val="00F95F7A"/>
    <w:rsid w:val="00FA008D"/>
    <w:rsid w:val="00FA4716"/>
    <w:rsid w:val="00FA673D"/>
    <w:rsid w:val="00FB00D6"/>
    <w:rsid w:val="00FB0EBC"/>
    <w:rsid w:val="00FB4ADF"/>
    <w:rsid w:val="00FB7D35"/>
    <w:rsid w:val="00FC2F4C"/>
    <w:rsid w:val="00FC3541"/>
    <w:rsid w:val="00FC5A0F"/>
    <w:rsid w:val="00FC75BC"/>
    <w:rsid w:val="00FC7F8A"/>
    <w:rsid w:val="00FD6B0F"/>
    <w:rsid w:val="00FE05F9"/>
    <w:rsid w:val="00FE14D3"/>
    <w:rsid w:val="00FE1571"/>
    <w:rsid w:val="00FE27D0"/>
    <w:rsid w:val="00FE5E74"/>
    <w:rsid w:val="00FE5FDB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55D0"/>
  <w15:chartTrackingRefBased/>
  <w15:docId w15:val="{EDFD4713-964A-4180-8B75-BBAA7A00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1CC"/>
  </w:style>
  <w:style w:type="paragraph" w:styleId="1">
    <w:name w:val="heading 1"/>
    <w:basedOn w:val="a"/>
    <w:next w:val="a"/>
    <w:link w:val="10"/>
    <w:uiPriority w:val="9"/>
    <w:qFormat/>
    <w:rsid w:val="00325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4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5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4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D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2D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141C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7F65B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5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5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254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FE1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15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50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a0"/>
    <w:rsid w:val="00FC5A0F"/>
  </w:style>
  <w:style w:type="character" w:customStyle="1" w:styleId="hljs-string">
    <w:name w:val="hljs-string"/>
    <w:basedOn w:val="a0"/>
    <w:rsid w:val="00FC5A0F"/>
  </w:style>
  <w:style w:type="character" w:customStyle="1" w:styleId="hljs-number">
    <w:name w:val="hljs-number"/>
    <w:basedOn w:val="a0"/>
    <w:rsid w:val="00E77D81"/>
  </w:style>
  <w:style w:type="character" w:customStyle="1" w:styleId="hljs-selector-tag">
    <w:name w:val="hljs-selector-tag"/>
    <w:basedOn w:val="a0"/>
    <w:rsid w:val="00FE5FDB"/>
  </w:style>
  <w:style w:type="character" w:customStyle="1" w:styleId="hljs-selector-class">
    <w:name w:val="hljs-selector-class"/>
    <w:basedOn w:val="a0"/>
    <w:rsid w:val="00FE5FDB"/>
  </w:style>
  <w:style w:type="character" w:customStyle="1" w:styleId="30">
    <w:name w:val="Заголовок 3 Знак"/>
    <w:basedOn w:val="a0"/>
    <w:link w:val="3"/>
    <w:uiPriority w:val="9"/>
    <w:rsid w:val="00FA4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D5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toubali/nonlinear-regress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5C5C2D-3747-43DA-8282-70C4CADEB869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Githu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4317C9-F3DF-4374-9432-EBCB337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ал Куртумеров</dc:creator>
  <cp:keywords/>
  <dc:description/>
  <cp:lastModifiedBy>Даниал Куртумеров</cp:lastModifiedBy>
  <cp:revision>780</cp:revision>
  <cp:lastPrinted>2022-06-23T17:49:00Z</cp:lastPrinted>
  <dcterms:created xsi:type="dcterms:W3CDTF">2022-06-13T10:17:00Z</dcterms:created>
  <dcterms:modified xsi:type="dcterms:W3CDTF">2022-06-28T16:53:00Z</dcterms:modified>
</cp:coreProperties>
</file>